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E8610" w14:textId="77777777" w:rsidR="00A50470" w:rsidRDefault="00A50470" w:rsidP="00773C09">
      <w:pPr>
        <w:pStyle w:val="BodyText"/>
        <w:spacing w:line="360" w:lineRule="auto"/>
        <w:ind w:firstLine="720"/>
      </w:pPr>
    </w:p>
    <w:p w14:paraId="6049EACD" w14:textId="3E6807A0" w:rsidR="004A3CEB" w:rsidRPr="005C21C5" w:rsidRDefault="004A3CEB" w:rsidP="00773C09">
      <w:pPr>
        <w:pStyle w:val="BodyText"/>
        <w:spacing w:line="360" w:lineRule="auto"/>
        <w:ind w:firstLine="720"/>
      </w:pPr>
      <w:r w:rsidRPr="005C21C5">
        <w:t>Sources of Data</w:t>
      </w:r>
    </w:p>
    <w:p w14:paraId="0EC1B642" w14:textId="02F33E63" w:rsidR="004A3CEB" w:rsidRPr="00A22235" w:rsidRDefault="00D67CDE" w:rsidP="00AD20A3">
      <w:pPr>
        <w:pStyle w:val="BodyText"/>
        <w:numPr>
          <w:ilvl w:val="0"/>
          <w:numId w:val="9"/>
        </w:numPr>
        <w:spacing w:line="360" w:lineRule="auto"/>
        <w:jc w:val="both"/>
        <w:rPr>
          <w:b w:val="0"/>
        </w:rPr>
      </w:pPr>
      <w:r w:rsidRPr="00A22235">
        <w:rPr>
          <w:b w:val="0"/>
        </w:rPr>
        <w:t>Census on Foreign Liabilities and Assets (FLA)</w:t>
      </w:r>
    </w:p>
    <w:p w14:paraId="3879B827" w14:textId="77777777" w:rsidR="00AD20A3" w:rsidRDefault="00AD20A3" w:rsidP="00AD20A3">
      <w:pPr>
        <w:pStyle w:val="BodyText"/>
        <w:numPr>
          <w:ilvl w:val="0"/>
          <w:numId w:val="9"/>
        </w:numPr>
        <w:spacing w:line="360" w:lineRule="auto"/>
        <w:jc w:val="both"/>
        <w:rPr>
          <w:b w:val="0"/>
        </w:rPr>
      </w:pPr>
      <w:r w:rsidRPr="00AD20A3">
        <w:rPr>
          <w:b w:val="0"/>
        </w:rPr>
        <w:t>Balance held abroad by Government (Embassies’ Balances)</w:t>
      </w:r>
      <w:r>
        <w:rPr>
          <w:b w:val="0"/>
        </w:rPr>
        <w:t xml:space="preserve"> (Government YEN balances);</w:t>
      </w:r>
    </w:p>
    <w:p w14:paraId="309A7028" w14:textId="77777777" w:rsidR="004A3CEB" w:rsidRDefault="004A3CEB" w:rsidP="00773C09">
      <w:pPr>
        <w:pStyle w:val="BodyText"/>
        <w:numPr>
          <w:ilvl w:val="0"/>
          <w:numId w:val="9"/>
        </w:numPr>
        <w:spacing w:line="360" w:lineRule="auto"/>
        <w:jc w:val="both"/>
        <w:rPr>
          <w:b w:val="0"/>
        </w:rPr>
      </w:pPr>
      <w:r w:rsidRPr="00AD20A3">
        <w:rPr>
          <w:b w:val="0"/>
        </w:rPr>
        <w:t>Loans to foreign G</w:t>
      </w:r>
      <w:r w:rsidR="00AD20A3">
        <w:rPr>
          <w:b w:val="0"/>
        </w:rPr>
        <w:t>overnment (Budgetary Documents)</w:t>
      </w:r>
    </w:p>
    <w:p w14:paraId="2FCD8D04" w14:textId="77777777" w:rsidR="004A3CEB" w:rsidRPr="00AD20A3" w:rsidRDefault="004A3CEB" w:rsidP="00AD20A3">
      <w:pPr>
        <w:pStyle w:val="BodyText"/>
        <w:numPr>
          <w:ilvl w:val="0"/>
          <w:numId w:val="9"/>
        </w:numPr>
        <w:spacing w:line="360" w:lineRule="auto"/>
        <w:jc w:val="both"/>
        <w:rPr>
          <w:b w:val="0"/>
        </w:rPr>
      </w:pPr>
      <w:bookmarkStart w:id="0" w:name="OLE_LINK2"/>
      <w:r w:rsidRPr="00AD20A3">
        <w:rPr>
          <w:b w:val="0"/>
          <w:szCs w:val="20"/>
        </w:rPr>
        <w:t xml:space="preserve">Head office funds of the overseas branches of Indian Scheduled Commercial </w:t>
      </w:r>
      <w:bookmarkEnd w:id="0"/>
      <w:r w:rsidR="005C21C5" w:rsidRPr="00AD20A3">
        <w:rPr>
          <w:b w:val="0"/>
          <w:szCs w:val="20"/>
        </w:rPr>
        <w:t xml:space="preserve">banks. </w:t>
      </w:r>
    </w:p>
    <w:p w14:paraId="7BA7AE29" w14:textId="77777777" w:rsidR="004A3CEB" w:rsidRDefault="004A3CEB" w:rsidP="00773C09">
      <w:pPr>
        <w:pStyle w:val="BodyText"/>
        <w:numPr>
          <w:ilvl w:val="0"/>
          <w:numId w:val="9"/>
        </w:numPr>
        <w:spacing w:line="360" w:lineRule="auto"/>
        <w:jc w:val="both"/>
        <w:rPr>
          <w:b w:val="0"/>
        </w:rPr>
      </w:pPr>
      <w:r w:rsidRPr="00AD20A3">
        <w:rPr>
          <w:b w:val="0"/>
          <w:snapToGrid w:val="0"/>
          <w:color w:val="000000"/>
        </w:rPr>
        <w:t>Subscription to International Monetary Fund (International Financial Statistics).</w:t>
      </w:r>
      <w:r w:rsidRPr="00AD20A3">
        <w:rPr>
          <w:b w:val="0"/>
        </w:rPr>
        <w:t xml:space="preserve"> </w:t>
      </w:r>
    </w:p>
    <w:p w14:paraId="6AD167AF" w14:textId="77777777" w:rsidR="00AD20A3" w:rsidRDefault="004A3CEB" w:rsidP="00773C09">
      <w:pPr>
        <w:pStyle w:val="BodyText"/>
        <w:numPr>
          <w:ilvl w:val="0"/>
          <w:numId w:val="9"/>
        </w:numPr>
        <w:spacing w:line="360" w:lineRule="auto"/>
        <w:jc w:val="both"/>
        <w:rPr>
          <w:b w:val="0"/>
        </w:rPr>
      </w:pPr>
      <w:r w:rsidRPr="00AD20A3">
        <w:rPr>
          <w:b w:val="0"/>
        </w:rPr>
        <w:t>Banking Assets &amp; Liabilities (BAL) Statement.</w:t>
      </w:r>
    </w:p>
    <w:p w14:paraId="7E838A19" w14:textId="77777777" w:rsidR="004A3CEB" w:rsidRPr="00362E7A" w:rsidRDefault="004527BD" w:rsidP="00773C09">
      <w:pPr>
        <w:pStyle w:val="BodyText"/>
        <w:numPr>
          <w:ilvl w:val="0"/>
          <w:numId w:val="9"/>
        </w:numPr>
        <w:spacing w:line="360" w:lineRule="auto"/>
        <w:jc w:val="both"/>
        <w:rPr>
          <w:b w:val="0"/>
        </w:rPr>
      </w:pPr>
      <w:r w:rsidRPr="00362E7A">
        <w:rPr>
          <w:b w:val="0"/>
        </w:rPr>
        <w:t>Statement of Non-resident Rupees Accounts maintained with RBI</w:t>
      </w:r>
      <w:r w:rsidR="004A3CEB" w:rsidRPr="00362E7A">
        <w:rPr>
          <w:b w:val="0"/>
        </w:rPr>
        <w:t>.</w:t>
      </w:r>
      <w:r w:rsidR="008263A2" w:rsidRPr="00362E7A">
        <w:rPr>
          <w:b w:val="0"/>
        </w:rPr>
        <w:t xml:space="preserve"> </w:t>
      </w:r>
    </w:p>
    <w:p w14:paraId="1755E615" w14:textId="77777777" w:rsidR="004A3CEB" w:rsidRPr="00362E7A" w:rsidRDefault="004A3CEB" w:rsidP="00773C09">
      <w:pPr>
        <w:pStyle w:val="BodyText"/>
        <w:numPr>
          <w:ilvl w:val="0"/>
          <w:numId w:val="9"/>
        </w:numPr>
        <w:spacing w:line="360" w:lineRule="auto"/>
        <w:jc w:val="both"/>
        <w:rPr>
          <w:b w:val="0"/>
        </w:rPr>
      </w:pPr>
      <w:r w:rsidRPr="00362E7A">
        <w:rPr>
          <w:b w:val="0"/>
        </w:rPr>
        <w:t>India’s External Debt – A Status Report/ Ann</w:t>
      </w:r>
      <w:r w:rsidR="00564DA7" w:rsidRPr="00362E7A">
        <w:rPr>
          <w:b w:val="0"/>
        </w:rPr>
        <w:t>ual Report, Quarterly Statement</w:t>
      </w:r>
      <w:r w:rsidRPr="00362E7A">
        <w:rPr>
          <w:b w:val="0"/>
        </w:rPr>
        <w:t>.</w:t>
      </w:r>
      <w:r w:rsidR="007D5181" w:rsidRPr="00362E7A">
        <w:rPr>
          <w:rFonts w:ascii="Verdana" w:hAnsi="Verdana"/>
          <w:b w:val="0"/>
        </w:rPr>
        <w:t xml:space="preserve"> </w:t>
      </w:r>
    </w:p>
    <w:p w14:paraId="556876FD" w14:textId="77777777" w:rsidR="004A3CEB" w:rsidRPr="00362E7A" w:rsidRDefault="00AD20A3" w:rsidP="00AD20A3">
      <w:pPr>
        <w:pStyle w:val="BodyText"/>
        <w:numPr>
          <w:ilvl w:val="0"/>
          <w:numId w:val="9"/>
        </w:numPr>
        <w:spacing w:line="360" w:lineRule="auto"/>
        <w:ind w:hanging="436"/>
        <w:jc w:val="both"/>
        <w:rPr>
          <w:b w:val="0"/>
        </w:rPr>
      </w:pPr>
      <w:r w:rsidRPr="00362E7A">
        <w:rPr>
          <w:b w:val="0"/>
        </w:rPr>
        <w:t>Balance of Payment</w:t>
      </w:r>
      <w:r w:rsidR="004A3CEB" w:rsidRPr="00362E7A">
        <w:rPr>
          <w:b w:val="0"/>
        </w:rPr>
        <w:t xml:space="preserve"> </w:t>
      </w:r>
      <w:r w:rsidRPr="00362E7A">
        <w:rPr>
          <w:b w:val="0"/>
        </w:rPr>
        <w:t>(</w:t>
      </w:r>
      <w:r w:rsidR="004A3CEB" w:rsidRPr="00362E7A">
        <w:rPr>
          <w:b w:val="0"/>
        </w:rPr>
        <w:t>BoP</w:t>
      </w:r>
      <w:r w:rsidRPr="00362E7A">
        <w:rPr>
          <w:b w:val="0"/>
        </w:rPr>
        <w:t>)</w:t>
      </w:r>
      <w:r w:rsidR="004A3CEB" w:rsidRPr="00362E7A">
        <w:rPr>
          <w:b w:val="0"/>
        </w:rPr>
        <w:t xml:space="preserve"> Data.</w:t>
      </w:r>
      <w:r w:rsidR="007D5181" w:rsidRPr="00362E7A">
        <w:rPr>
          <w:rFonts w:ascii="Verdana" w:hAnsi="Verdana"/>
          <w:b w:val="0"/>
        </w:rPr>
        <w:t xml:space="preserve"> </w:t>
      </w:r>
    </w:p>
    <w:p w14:paraId="23A9AD11" w14:textId="77777777" w:rsidR="004A3CEB" w:rsidRPr="00362E7A" w:rsidRDefault="004A3CEB" w:rsidP="00773C09">
      <w:pPr>
        <w:pStyle w:val="BodyText"/>
        <w:numPr>
          <w:ilvl w:val="0"/>
          <w:numId w:val="9"/>
        </w:numPr>
        <w:spacing w:line="360" w:lineRule="auto"/>
        <w:ind w:hanging="436"/>
        <w:jc w:val="both"/>
        <w:rPr>
          <w:b w:val="0"/>
        </w:rPr>
      </w:pPr>
      <w:r w:rsidRPr="00362E7A">
        <w:rPr>
          <w:b w:val="0"/>
        </w:rPr>
        <w:t xml:space="preserve">International Banking Statistics (IBS). </w:t>
      </w:r>
    </w:p>
    <w:p w14:paraId="3F6120E5" w14:textId="77777777" w:rsidR="004A3CEB" w:rsidRPr="00362E7A" w:rsidRDefault="004A3CEB" w:rsidP="00773C09">
      <w:pPr>
        <w:pStyle w:val="BodyText"/>
        <w:numPr>
          <w:ilvl w:val="0"/>
          <w:numId w:val="9"/>
        </w:numPr>
        <w:spacing w:line="360" w:lineRule="auto"/>
        <w:ind w:hanging="436"/>
        <w:jc w:val="both"/>
        <w:rPr>
          <w:b w:val="0"/>
        </w:rPr>
      </w:pPr>
      <w:r w:rsidRPr="00362E7A">
        <w:rPr>
          <w:b w:val="0"/>
        </w:rPr>
        <w:t>Data Template on International Reserves &amp; Foreign Currency Liquidity.</w:t>
      </w:r>
      <w:r w:rsidR="000300CC" w:rsidRPr="00362E7A">
        <w:rPr>
          <w:rFonts w:ascii="Verdana" w:hAnsi="Verdana"/>
          <w:b w:val="0"/>
        </w:rPr>
        <w:t xml:space="preserve"> </w:t>
      </w:r>
    </w:p>
    <w:p w14:paraId="0C37C21E" w14:textId="77777777" w:rsidR="004A3CEB" w:rsidRPr="00362E7A" w:rsidRDefault="004A3CEB" w:rsidP="00773C09">
      <w:pPr>
        <w:pStyle w:val="BodyText"/>
        <w:numPr>
          <w:ilvl w:val="0"/>
          <w:numId w:val="9"/>
        </w:numPr>
        <w:spacing w:line="360" w:lineRule="auto"/>
        <w:ind w:hanging="436"/>
        <w:jc w:val="both"/>
        <w:rPr>
          <w:b w:val="0"/>
        </w:rPr>
      </w:pPr>
      <w:r w:rsidRPr="00362E7A">
        <w:rPr>
          <w:b w:val="0"/>
        </w:rPr>
        <w:t>Annual Reports of International Institutions.</w:t>
      </w:r>
    </w:p>
    <w:p w14:paraId="521EB2F8" w14:textId="77777777" w:rsidR="00362E7A" w:rsidRPr="00362E7A" w:rsidRDefault="00215F7B" w:rsidP="00773C09">
      <w:pPr>
        <w:pStyle w:val="BodyText"/>
        <w:numPr>
          <w:ilvl w:val="0"/>
          <w:numId w:val="9"/>
        </w:numPr>
        <w:spacing w:line="360" w:lineRule="auto"/>
        <w:ind w:hanging="436"/>
        <w:jc w:val="both"/>
        <w:rPr>
          <w:b w:val="0"/>
        </w:rPr>
      </w:pPr>
      <w:r w:rsidRPr="00362E7A">
        <w:rPr>
          <w:b w:val="0"/>
        </w:rPr>
        <w:t>External Commercial Borrowings</w:t>
      </w:r>
    </w:p>
    <w:p w14:paraId="7EC4A52A" w14:textId="77777777" w:rsidR="00215F7B" w:rsidRPr="00362E7A" w:rsidRDefault="00215F7B" w:rsidP="00773C09">
      <w:pPr>
        <w:pStyle w:val="BodyText"/>
        <w:numPr>
          <w:ilvl w:val="0"/>
          <w:numId w:val="9"/>
        </w:numPr>
        <w:spacing w:line="360" w:lineRule="auto"/>
        <w:ind w:hanging="436"/>
        <w:jc w:val="both"/>
        <w:rPr>
          <w:b w:val="0"/>
        </w:rPr>
      </w:pPr>
      <w:r w:rsidRPr="00362E7A">
        <w:rPr>
          <w:b w:val="0"/>
        </w:rPr>
        <w:t xml:space="preserve">Export Proceeds Not Realized (BOP) </w:t>
      </w:r>
    </w:p>
    <w:p w14:paraId="59012AA0" w14:textId="0317DF79" w:rsidR="004A3CEB" w:rsidRDefault="004A3CEB" w:rsidP="00520F68">
      <w:pPr>
        <w:spacing w:line="360" w:lineRule="auto"/>
        <w:ind w:left="360"/>
        <w:jc w:val="center"/>
        <w:rPr>
          <w:b/>
        </w:rPr>
      </w:pPr>
      <w:bookmarkStart w:id="1" w:name="_GoBack"/>
      <w:bookmarkEnd w:id="1"/>
      <w:r w:rsidRPr="00362E7A">
        <w:br w:type="page"/>
      </w:r>
      <w:r>
        <w:rPr>
          <w:b/>
        </w:rPr>
        <w:lastRenderedPageBreak/>
        <w:t xml:space="preserve">Sources of </w:t>
      </w:r>
      <w:r w:rsidR="008515DB">
        <w:rPr>
          <w:b/>
        </w:rPr>
        <w:t>the d</w:t>
      </w:r>
      <w:r>
        <w:rPr>
          <w:b/>
        </w:rPr>
        <w:t>ata</w:t>
      </w:r>
      <w:r w:rsidR="00A32DB8">
        <w:rPr>
          <w:b/>
        </w:rPr>
        <w:t xml:space="preserve"> as per BPM6 format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819"/>
        <w:gridCol w:w="5198"/>
      </w:tblGrid>
      <w:tr w:rsidR="00571DE0" w:rsidRPr="00A22235" w14:paraId="1E098E65" w14:textId="77777777" w:rsidTr="00A22235">
        <w:trPr>
          <w:trHeight w:val="288"/>
        </w:trPr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4DEB" w14:textId="2B19831A" w:rsidR="00571DE0" w:rsidRPr="00A22235" w:rsidRDefault="00571DE0" w:rsidP="00571DE0">
            <w:pPr>
              <w:rPr>
                <w:b/>
                <w:bCs/>
                <w:color w:val="000000"/>
                <w:lang w:val="en-IN" w:eastAsia="en-IN" w:bidi="hi-IN"/>
              </w:rPr>
            </w:pPr>
            <w:r w:rsidRPr="00A22235">
              <w:rPr>
                <w:b/>
                <w:bCs/>
                <w:color w:val="000000"/>
                <w:lang w:val="en-IN" w:eastAsia="en-IN" w:bidi="hi-IN"/>
              </w:rPr>
              <w:t>Net International Investment Position</w:t>
            </w:r>
            <w:r w:rsidR="00A32DB8" w:rsidRPr="00A22235">
              <w:rPr>
                <w:b/>
                <w:bCs/>
                <w:color w:val="000000"/>
                <w:lang w:val="en-IN" w:eastAsia="en-IN" w:bidi="hi-IN"/>
              </w:rPr>
              <w:t xml:space="preserve"> </w:t>
            </w:r>
          </w:p>
        </w:tc>
        <w:tc>
          <w:tcPr>
            <w:tcW w:w="2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086A" w14:textId="77777777" w:rsidR="00571DE0" w:rsidRPr="00A22235" w:rsidRDefault="00571DE0" w:rsidP="00571DE0">
            <w:pPr>
              <w:rPr>
                <w:b/>
                <w:bCs/>
                <w:color w:val="000000"/>
                <w:lang w:val="en-IN" w:eastAsia="en-IN" w:bidi="hi-IN"/>
              </w:rPr>
            </w:pPr>
            <w:r w:rsidRPr="00A22235">
              <w:rPr>
                <w:b/>
                <w:bCs/>
                <w:color w:val="000000"/>
                <w:lang w:val="en-IN" w:eastAsia="en-IN" w:bidi="hi-IN"/>
              </w:rPr>
              <w:t> </w:t>
            </w:r>
          </w:p>
        </w:tc>
      </w:tr>
      <w:tr w:rsidR="00571DE0" w:rsidRPr="00A22235" w14:paraId="4FC62DED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881E5" w14:textId="77777777" w:rsidR="00571DE0" w:rsidRPr="00A22235" w:rsidRDefault="00571DE0" w:rsidP="00571DE0">
            <w:pPr>
              <w:rPr>
                <w:b/>
                <w:bCs/>
                <w:lang w:val="en-IN" w:eastAsia="en-IN" w:bidi="hi-IN"/>
              </w:rPr>
            </w:pPr>
            <w:r w:rsidRPr="00A22235">
              <w:rPr>
                <w:b/>
                <w:bCs/>
                <w:lang w:val="en-IN" w:eastAsia="en-IN" w:bidi="hi-IN"/>
              </w:rPr>
              <w:t>Assets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C19CA" w14:textId="77777777" w:rsidR="00571DE0" w:rsidRPr="00A22235" w:rsidRDefault="00571DE0" w:rsidP="00571DE0">
            <w:pPr>
              <w:rPr>
                <w:b/>
                <w:bCs/>
                <w:lang w:val="en-IN" w:eastAsia="en-IN" w:bidi="hi-IN"/>
              </w:rPr>
            </w:pPr>
            <w:r w:rsidRPr="00A22235">
              <w:rPr>
                <w:b/>
                <w:bCs/>
                <w:lang w:val="en-IN" w:eastAsia="en-IN" w:bidi="hi-IN"/>
              </w:rPr>
              <w:t> </w:t>
            </w:r>
          </w:p>
        </w:tc>
      </w:tr>
      <w:tr w:rsidR="00571DE0" w:rsidRPr="00A22235" w14:paraId="5FC977AE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CCB3F" w14:textId="77777777" w:rsidR="00571DE0" w:rsidRPr="00A22235" w:rsidRDefault="00571DE0" w:rsidP="00571DE0">
            <w:pPr>
              <w:rPr>
                <w:b/>
                <w:bCs/>
                <w:lang w:val="en-IN" w:eastAsia="en-IN" w:bidi="hi-IN"/>
              </w:rPr>
            </w:pPr>
            <w:r w:rsidRPr="00A22235">
              <w:rPr>
                <w:b/>
                <w:bCs/>
                <w:lang w:val="en-IN" w:eastAsia="en-IN" w:bidi="hi-IN"/>
              </w:rPr>
              <w:t xml:space="preserve">Direct investment 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DE3D0" w14:textId="77777777" w:rsidR="00571DE0" w:rsidRPr="00A22235" w:rsidRDefault="00571DE0" w:rsidP="00571DE0">
            <w:pPr>
              <w:rPr>
                <w:b/>
                <w:bCs/>
                <w:lang w:val="en-IN" w:eastAsia="en-IN" w:bidi="hi-IN"/>
              </w:rPr>
            </w:pPr>
            <w:r w:rsidRPr="00A22235">
              <w:rPr>
                <w:b/>
                <w:bCs/>
                <w:lang w:val="en-IN" w:eastAsia="en-IN" w:bidi="hi-IN"/>
              </w:rPr>
              <w:t> </w:t>
            </w:r>
          </w:p>
        </w:tc>
      </w:tr>
      <w:tr w:rsidR="00571DE0" w:rsidRPr="00A22235" w14:paraId="4AA452FD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140BD" w14:textId="77777777" w:rsidR="00571DE0" w:rsidRPr="00A22235" w:rsidRDefault="00571DE0" w:rsidP="00571DE0">
            <w:pPr>
              <w:rPr>
                <w:b/>
                <w:bCs/>
                <w:lang w:val="en-IN" w:eastAsia="en-IN" w:bidi="hi-IN"/>
              </w:rPr>
            </w:pPr>
            <w:r w:rsidRPr="00A22235">
              <w:rPr>
                <w:b/>
                <w:bCs/>
                <w:lang w:val="en-IN" w:eastAsia="en-IN" w:bidi="hi-IN"/>
              </w:rPr>
              <w:t xml:space="preserve">Equity and investment fund shares 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D71D1" w14:textId="77777777" w:rsidR="00571DE0" w:rsidRPr="00A22235" w:rsidRDefault="00571DE0" w:rsidP="00571DE0">
            <w:pPr>
              <w:rPr>
                <w:b/>
                <w:bCs/>
                <w:lang w:val="en-IN" w:eastAsia="en-IN" w:bidi="hi-IN"/>
              </w:rPr>
            </w:pPr>
            <w:r w:rsidRPr="00A22235">
              <w:rPr>
                <w:b/>
                <w:bCs/>
                <w:lang w:val="en-IN" w:eastAsia="en-IN" w:bidi="hi-IN"/>
              </w:rPr>
              <w:t> </w:t>
            </w:r>
          </w:p>
        </w:tc>
      </w:tr>
      <w:tr w:rsidR="00571DE0" w:rsidRPr="00A22235" w14:paraId="01E3884B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09BB0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Direct investor in direct investment  enterprises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1785F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eastAsia="en-IN" w:bidi="hi-IN"/>
              </w:rPr>
              <w:t xml:space="preserve">RBI Bulletin BOP Statement </w:t>
            </w:r>
          </w:p>
        </w:tc>
      </w:tr>
      <w:tr w:rsidR="00571DE0" w:rsidRPr="00A22235" w14:paraId="2094E35C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04611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Direct investment enterprises in direct investor (reverse investment)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CC315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4B1778B6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2F51A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Between fellow enterprises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18E28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4F4CD770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EB256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if ultimate controlling parent is resident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C6D60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6F5494D6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1BC2D" w14:textId="15F7D6F8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 xml:space="preserve">if ultimate controlling parent is </w:t>
            </w:r>
            <w:r w:rsidR="0036072B" w:rsidRPr="00A22235">
              <w:rPr>
                <w:i/>
                <w:iCs/>
                <w:lang w:val="en-IN" w:eastAsia="en-IN" w:bidi="hi-IN"/>
              </w:rPr>
              <w:t>non-resident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CF80B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42EE9A69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EC397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if ultimate controlling parent is unknown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2366B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5F32387C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68B94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 xml:space="preserve">    Of which: Investment fund shares or units 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59A03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5DD974CF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DCD42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 xml:space="preserve">    Of which: Money market fund shares or units 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81925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4B8A0034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31744" w14:textId="77777777" w:rsidR="00571DE0" w:rsidRPr="00A22235" w:rsidRDefault="00571DE0" w:rsidP="00571DE0">
            <w:pPr>
              <w:rPr>
                <w:b/>
                <w:bCs/>
                <w:lang w:val="en-IN" w:eastAsia="en-IN" w:bidi="hi-IN"/>
              </w:rPr>
            </w:pPr>
            <w:r w:rsidRPr="00A22235">
              <w:rPr>
                <w:b/>
                <w:bCs/>
                <w:lang w:val="en-IN" w:eastAsia="en-IN" w:bidi="hi-IN"/>
              </w:rPr>
              <w:t>Debt instruments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08563" w14:textId="77777777" w:rsidR="00571DE0" w:rsidRPr="00A22235" w:rsidRDefault="00571DE0" w:rsidP="00571DE0">
            <w:pPr>
              <w:rPr>
                <w:b/>
                <w:bCs/>
                <w:lang w:val="en-IN" w:eastAsia="en-IN" w:bidi="hi-IN"/>
              </w:rPr>
            </w:pPr>
            <w:r w:rsidRPr="00A22235">
              <w:rPr>
                <w:b/>
                <w:bCs/>
                <w:lang w:val="en-IN" w:eastAsia="en-IN" w:bidi="hi-IN"/>
              </w:rPr>
              <w:t> </w:t>
            </w:r>
          </w:p>
        </w:tc>
      </w:tr>
      <w:tr w:rsidR="00571DE0" w:rsidRPr="00A22235" w14:paraId="57E7AE00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6B18C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Direct investor in direct investment enterprises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5F57E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eastAsia="en-IN" w:bidi="hi-IN"/>
              </w:rPr>
              <w:t xml:space="preserve">RBI Bulletin BOP Statement </w:t>
            </w:r>
          </w:p>
        </w:tc>
      </w:tr>
      <w:tr w:rsidR="00571DE0" w:rsidRPr="00A22235" w14:paraId="67547B46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B1DEC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Direct investment enterprises in direct investor (reverse investment)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7E477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6A0F45DD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A28AA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Between fellow enterprises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6BB61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5D7E64F0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81004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if ultimate controlling parent is resident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B5666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302FF306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33BE1" w14:textId="6A2C837A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 xml:space="preserve">if ultimate controlling parent is </w:t>
            </w:r>
            <w:r w:rsidR="0036072B" w:rsidRPr="00A22235">
              <w:rPr>
                <w:i/>
                <w:iCs/>
                <w:lang w:val="en-IN" w:eastAsia="en-IN" w:bidi="hi-IN"/>
              </w:rPr>
              <w:t>non-resident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D07C6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453E16F3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AFA95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if ultimate controlling parent is unknown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BF1F6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43078A87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34509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 xml:space="preserve">Of which: Debt securities 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C70FD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499FBBFE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A371C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Direct investor in direct investment enterprises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0ED64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10FD84F4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BCEA0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Direct investment enterprises in direct investor (reverse investment)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29150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73BEA9F3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244C7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Between fellow enterprises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572B7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25E8FBEA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AB673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if ultimate controlling parent is resident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65EA1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07583AC6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50709" w14:textId="07ED38DE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 xml:space="preserve">if ultimate controlling parent is </w:t>
            </w:r>
            <w:r w:rsidR="0036072B" w:rsidRPr="00A22235">
              <w:rPr>
                <w:i/>
                <w:iCs/>
                <w:lang w:val="en-IN" w:eastAsia="en-IN" w:bidi="hi-IN"/>
              </w:rPr>
              <w:t>non-resident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BEBF8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5F66F595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381D0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if ultimate controlling parent is unknown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7F821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5A8F8ECC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84F0A" w14:textId="77777777" w:rsidR="00571DE0" w:rsidRPr="00A22235" w:rsidRDefault="00571DE0" w:rsidP="00571DE0">
            <w:pPr>
              <w:rPr>
                <w:b/>
                <w:bCs/>
                <w:lang w:val="en-IN" w:eastAsia="en-IN" w:bidi="hi-IN"/>
              </w:rPr>
            </w:pPr>
            <w:r w:rsidRPr="00A22235">
              <w:rPr>
                <w:b/>
                <w:bCs/>
                <w:lang w:val="en-IN" w:eastAsia="en-IN" w:bidi="hi-IN"/>
              </w:rPr>
              <w:t xml:space="preserve">Portfolio investment 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CFA69" w14:textId="77777777" w:rsidR="00571DE0" w:rsidRPr="00A22235" w:rsidRDefault="00571DE0" w:rsidP="00571DE0">
            <w:pPr>
              <w:rPr>
                <w:b/>
                <w:bCs/>
                <w:lang w:val="en-IN" w:eastAsia="en-IN" w:bidi="hi-IN"/>
              </w:rPr>
            </w:pPr>
            <w:r w:rsidRPr="00A22235">
              <w:rPr>
                <w:b/>
                <w:bCs/>
                <w:lang w:val="en-IN" w:eastAsia="en-IN" w:bidi="hi-IN"/>
              </w:rPr>
              <w:t> </w:t>
            </w:r>
          </w:p>
        </w:tc>
      </w:tr>
      <w:tr w:rsidR="00571DE0" w:rsidRPr="00A22235" w14:paraId="55556C8E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5FD3A" w14:textId="77777777" w:rsidR="00571DE0" w:rsidRPr="00A22235" w:rsidRDefault="00571DE0" w:rsidP="00571DE0">
            <w:pPr>
              <w:rPr>
                <w:b/>
                <w:bCs/>
                <w:lang w:val="en-IN" w:eastAsia="en-IN" w:bidi="hi-IN"/>
              </w:rPr>
            </w:pPr>
            <w:r w:rsidRPr="00A22235">
              <w:rPr>
                <w:b/>
                <w:bCs/>
                <w:lang w:val="en-IN" w:eastAsia="en-IN" w:bidi="hi-IN"/>
              </w:rPr>
              <w:t xml:space="preserve">Equity and investment fund shares 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08118" w14:textId="77777777" w:rsidR="00571DE0" w:rsidRPr="00A22235" w:rsidRDefault="00571DE0" w:rsidP="00571DE0">
            <w:pPr>
              <w:rPr>
                <w:b/>
                <w:bCs/>
                <w:lang w:val="en-IN" w:eastAsia="en-IN" w:bidi="hi-IN"/>
              </w:rPr>
            </w:pPr>
            <w:r w:rsidRPr="00A22235">
              <w:rPr>
                <w:b/>
                <w:bCs/>
                <w:lang w:val="en-IN" w:eastAsia="en-IN" w:bidi="hi-IN"/>
              </w:rPr>
              <w:t> </w:t>
            </w:r>
          </w:p>
        </w:tc>
      </w:tr>
      <w:tr w:rsidR="00571DE0" w:rsidRPr="00A22235" w14:paraId="46C693A5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260B9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Central bank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56A95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3C41FECC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AFFA7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Monetary authorities (where relevant)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E73EC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5367FD14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8BEB0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Deposit-taking corporations, except central bank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832F6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eastAsia="en-IN" w:bidi="hi-IN"/>
              </w:rPr>
              <w:t>Locational Banking Statistics</w:t>
            </w:r>
          </w:p>
        </w:tc>
      </w:tr>
      <w:tr w:rsidR="00571DE0" w:rsidRPr="00A22235" w14:paraId="72FFFEF4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4CFE4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lastRenderedPageBreak/>
              <w:t>General government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83FAF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170992CA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4C36F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bookmarkStart w:id="2" w:name="_Hlk91790245"/>
            <w:r w:rsidRPr="00A22235">
              <w:rPr>
                <w:lang w:val="en-IN" w:eastAsia="en-IN" w:bidi="hi-IN"/>
              </w:rPr>
              <w:t>Other sectors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A6FA3" w14:textId="252D7635" w:rsidR="00571DE0" w:rsidRPr="00A22235" w:rsidRDefault="0093079C" w:rsidP="00571DE0">
            <w:pPr>
              <w:rPr>
                <w:lang w:val="en-IN" w:eastAsia="en-IN" w:bidi="hi-IN"/>
              </w:rPr>
            </w:pPr>
            <w:r w:rsidRPr="00A22235">
              <w:rPr>
                <w:lang w:eastAsia="en-IN" w:bidi="hi-IN"/>
              </w:rPr>
              <w:t>Census on Foreign Liabilities and Assets (FLA)</w:t>
            </w:r>
          </w:p>
        </w:tc>
      </w:tr>
      <w:bookmarkEnd w:id="2"/>
      <w:tr w:rsidR="00571DE0" w:rsidRPr="00A22235" w14:paraId="2B57CA35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1094D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Other financial corporations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EB878" w14:textId="3ADEBDA0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  <w:r w:rsidR="005E1142" w:rsidRPr="00A22235">
              <w:rPr>
                <w:color w:val="000000"/>
                <w:lang w:eastAsia="en-IN" w:bidi="hi-IN"/>
              </w:rPr>
              <w:t>-do-</w:t>
            </w:r>
          </w:p>
        </w:tc>
      </w:tr>
      <w:tr w:rsidR="00571DE0" w:rsidRPr="00A22235" w14:paraId="359E0E86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51B68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Nonfinancial corporations, households, and NPISHs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961EA" w14:textId="618A66DB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  <w:r w:rsidR="005E1142" w:rsidRPr="00A22235">
              <w:rPr>
                <w:color w:val="000000"/>
                <w:lang w:eastAsia="en-IN" w:bidi="hi-IN"/>
              </w:rPr>
              <w:t>-do-</w:t>
            </w:r>
          </w:p>
        </w:tc>
      </w:tr>
      <w:tr w:rsidR="00571DE0" w:rsidRPr="00A22235" w14:paraId="1A7EA64E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FED38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 xml:space="preserve">Equity securities other than investment fund shares 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C3C36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06FC883C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ECB24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 xml:space="preserve">Listed 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3DE86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55DFA8F1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31933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 xml:space="preserve">Unlisted 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A843C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5EF77FE7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119C5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 xml:space="preserve">Investment fund shares or units 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6437B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2E193EA9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2AE50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 xml:space="preserve">Of which: Money market fund shares or units 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61466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34B9E930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59650" w14:textId="77777777" w:rsidR="00571DE0" w:rsidRPr="00A22235" w:rsidRDefault="00571DE0" w:rsidP="00571DE0">
            <w:pPr>
              <w:rPr>
                <w:b/>
                <w:bCs/>
                <w:lang w:val="en-IN" w:eastAsia="en-IN" w:bidi="hi-IN"/>
              </w:rPr>
            </w:pPr>
            <w:r w:rsidRPr="00A22235">
              <w:rPr>
                <w:b/>
                <w:bCs/>
                <w:lang w:val="en-IN" w:eastAsia="en-IN" w:bidi="hi-IN"/>
              </w:rPr>
              <w:t xml:space="preserve">Debt securities 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44864" w14:textId="77777777" w:rsidR="00571DE0" w:rsidRPr="00A22235" w:rsidRDefault="00571DE0" w:rsidP="00571DE0">
            <w:pPr>
              <w:rPr>
                <w:b/>
                <w:bCs/>
                <w:lang w:val="en-IN" w:eastAsia="en-IN" w:bidi="hi-IN"/>
              </w:rPr>
            </w:pPr>
            <w:r w:rsidRPr="00A22235">
              <w:rPr>
                <w:b/>
                <w:bCs/>
                <w:lang w:val="en-IN" w:eastAsia="en-IN" w:bidi="hi-IN"/>
              </w:rPr>
              <w:t> </w:t>
            </w:r>
          </w:p>
        </w:tc>
      </w:tr>
      <w:tr w:rsidR="00571DE0" w:rsidRPr="00A22235" w14:paraId="125A11AB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3AD81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Central bank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40A3F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22249F33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48D7D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Short-term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4A903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428A52A2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C2976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Long-term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F8E13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29EEDBF8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0E1B3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Monetary authorities (where relevant)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F697F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783DDA18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980BA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Short-term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C2BED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5933DDF2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4B0FE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Long-term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6FE3B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694FDB6E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675D1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Deposit-taking corporations, except central bank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291C9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35542DA8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1FE47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Short-term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4B22C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eastAsia="en-IN" w:bidi="hi-IN"/>
              </w:rPr>
              <w:t>Locational Banking Statistics</w:t>
            </w:r>
          </w:p>
        </w:tc>
      </w:tr>
      <w:tr w:rsidR="00571DE0" w:rsidRPr="00A22235" w14:paraId="7A6A2F0D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8608B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Long-term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C9E85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eastAsia="en-IN" w:bidi="hi-IN"/>
              </w:rPr>
              <w:t>Locational Banking Statistics</w:t>
            </w:r>
          </w:p>
        </w:tc>
      </w:tr>
      <w:tr w:rsidR="00571DE0" w:rsidRPr="00A22235" w14:paraId="40E0E48E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C04A6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General government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B491E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12B4BABF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D0191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Short-term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1D352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45838DC2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CEF94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Long-term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FD178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0ABB6865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228E9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Other sectors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86E47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75FC0F59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0B2EC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Short-term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CE577" w14:textId="4E907D6E" w:rsidR="00571DE0" w:rsidRPr="00A22235" w:rsidRDefault="0093079C" w:rsidP="00571DE0">
            <w:pPr>
              <w:rPr>
                <w:lang w:val="en-IN" w:eastAsia="en-IN" w:bidi="hi-IN"/>
              </w:rPr>
            </w:pPr>
            <w:r w:rsidRPr="00A22235">
              <w:rPr>
                <w:lang w:eastAsia="en-IN" w:bidi="hi-IN"/>
              </w:rPr>
              <w:t>Census on Foreign Liabilities and Assets (FLA)</w:t>
            </w:r>
          </w:p>
        </w:tc>
      </w:tr>
      <w:tr w:rsidR="00571DE0" w:rsidRPr="00A22235" w14:paraId="6FA60F8C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5B2C1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Long-term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85D5" w14:textId="77777777" w:rsidR="00571DE0" w:rsidRPr="00A22235" w:rsidRDefault="00571DE0" w:rsidP="00571DE0">
            <w:pPr>
              <w:rPr>
                <w:color w:val="000000"/>
                <w:lang w:val="en-IN" w:eastAsia="en-IN" w:bidi="hi-IN"/>
              </w:rPr>
            </w:pPr>
            <w:r w:rsidRPr="00A22235">
              <w:rPr>
                <w:color w:val="000000"/>
                <w:lang w:val="en-IN" w:eastAsia="en-IN" w:bidi="hi-IN"/>
              </w:rPr>
              <w:t> </w:t>
            </w:r>
          </w:p>
        </w:tc>
      </w:tr>
      <w:tr w:rsidR="00571DE0" w:rsidRPr="00A22235" w14:paraId="106A6886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F5F86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Other financial corporations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086A5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6C9ABD56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88477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Short-term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EB460" w14:textId="1598CDC8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  <w:r w:rsidR="005E1142" w:rsidRPr="00A22235">
              <w:rPr>
                <w:color w:val="000000"/>
                <w:lang w:eastAsia="en-IN" w:bidi="hi-IN"/>
              </w:rPr>
              <w:t>-do-</w:t>
            </w:r>
          </w:p>
        </w:tc>
      </w:tr>
      <w:tr w:rsidR="00571DE0" w:rsidRPr="00A22235" w14:paraId="397604A2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E6CC1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Long-term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ED9CA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658B251E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C840E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Nonfinancial corporations, households, and NPISHs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2F8AF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372393A4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BDE0C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Short-term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2264A" w14:textId="221B2C8D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  <w:r w:rsidR="005E1142" w:rsidRPr="00A22235">
              <w:rPr>
                <w:color w:val="000000"/>
                <w:lang w:eastAsia="en-IN" w:bidi="hi-IN"/>
              </w:rPr>
              <w:t>-do-</w:t>
            </w:r>
          </w:p>
        </w:tc>
      </w:tr>
      <w:tr w:rsidR="00571DE0" w:rsidRPr="00A22235" w14:paraId="4CF358C6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3BB3D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Long-term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309FF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2E60FFE8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1754E" w14:textId="77777777" w:rsidR="00571DE0" w:rsidRPr="00A22235" w:rsidRDefault="00571DE0" w:rsidP="00571DE0">
            <w:pPr>
              <w:rPr>
                <w:b/>
                <w:bCs/>
                <w:lang w:val="en-IN" w:eastAsia="en-IN" w:bidi="hi-IN"/>
              </w:rPr>
            </w:pPr>
            <w:r w:rsidRPr="00A22235">
              <w:rPr>
                <w:b/>
                <w:bCs/>
                <w:lang w:val="en-IN" w:eastAsia="en-IN" w:bidi="hi-IN"/>
              </w:rPr>
              <w:t xml:space="preserve">Financial derivatives (other than reserves) and employee stock options 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DEEDB" w14:textId="77777777" w:rsidR="00571DE0" w:rsidRPr="00A22235" w:rsidRDefault="00571DE0" w:rsidP="00571DE0">
            <w:pPr>
              <w:rPr>
                <w:b/>
                <w:bCs/>
                <w:lang w:val="en-IN" w:eastAsia="en-IN" w:bidi="hi-IN"/>
              </w:rPr>
            </w:pPr>
            <w:r w:rsidRPr="00A22235">
              <w:rPr>
                <w:b/>
                <w:bCs/>
                <w:lang w:val="en-IN" w:eastAsia="en-IN" w:bidi="hi-IN"/>
              </w:rPr>
              <w:t> </w:t>
            </w:r>
          </w:p>
        </w:tc>
      </w:tr>
      <w:tr w:rsidR="00571DE0" w:rsidRPr="00A22235" w14:paraId="306F0041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63189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Central bank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745D6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4A16EC72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98B77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 xml:space="preserve"> Monetary authorities (where relevant)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82381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18448A71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9B06C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Deposit-taking corporations, except the central bank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2055D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11CD94EE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FD9BC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General government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0BC1D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43C60082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7339F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Other sectors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42756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3ED84E1D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E5525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Other financial corporations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51EB8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220D74A7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97D23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Nonfinancial corporations, households, NPISHs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26FF2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271A81FE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0E70F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 xml:space="preserve">Financial derivatives (other than reserves) 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D13B9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4E883354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9A253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lastRenderedPageBreak/>
              <w:t xml:space="preserve">  Options 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514B6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6F6643CA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5F39B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 xml:space="preserve">  Forward-type contracts 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F7631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395300B1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37E50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 xml:space="preserve">Employee stock options 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1AC7C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3925550A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E5281" w14:textId="77777777" w:rsidR="00571DE0" w:rsidRPr="00A22235" w:rsidRDefault="00571DE0" w:rsidP="00571DE0">
            <w:pPr>
              <w:rPr>
                <w:b/>
                <w:bCs/>
                <w:lang w:val="en-IN" w:eastAsia="en-IN" w:bidi="hi-IN"/>
              </w:rPr>
            </w:pPr>
            <w:r w:rsidRPr="00A22235">
              <w:rPr>
                <w:b/>
                <w:bCs/>
                <w:lang w:val="en-IN" w:eastAsia="en-IN" w:bidi="hi-IN"/>
              </w:rPr>
              <w:t xml:space="preserve">Other investment 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FEE4A" w14:textId="77777777" w:rsidR="00571DE0" w:rsidRPr="00A22235" w:rsidRDefault="00571DE0" w:rsidP="00571DE0">
            <w:pPr>
              <w:rPr>
                <w:b/>
                <w:bCs/>
                <w:lang w:val="en-IN" w:eastAsia="en-IN" w:bidi="hi-IN"/>
              </w:rPr>
            </w:pPr>
            <w:r w:rsidRPr="00A22235">
              <w:rPr>
                <w:b/>
                <w:bCs/>
                <w:lang w:val="en-IN" w:eastAsia="en-IN" w:bidi="hi-IN"/>
              </w:rPr>
              <w:t> </w:t>
            </w:r>
          </w:p>
        </w:tc>
      </w:tr>
      <w:tr w:rsidR="00571DE0" w:rsidRPr="00A22235" w14:paraId="7849D55C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C3766" w14:textId="77777777" w:rsidR="00571DE0" w:rsidRPr="00A22235" w:rsidRDefault="00571DE0" w:rsidP="00571DE0">
            <w:pPr>
              <w:rPr>
                <w:b/>
                <w:bCs/>
                <w:lang w:val="en-IN" w:eastAsia="en-IN" w:bidi="hi-IN"/>
              </w:rPr>
            </w:pPr>
            <w:r w:rsidRPr="00A22235">
              <w:rPr>
                <w:b/>
                <w:bCs/>
                <w:lang w:val="en-IN" w:eastAsia="en-IN" w:bidi="hi-IN"/>
              </w:rPr>
              <w:t xml:space="preserve">Other equity 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62AEE" w14:textId="77777777" w:rsidR="00571DE0" w:rsidRPr="00A22235" w:rsidRDefault="00571DE0" w:rsidP="00571DE0">
            <w:pPr>
              <w:rPr>
                <w:b/>
                <w:bCs/>
                <w:lang w:val="en-IN" w:eastAsia="en-IN" w:bidi="hi-IN"/>
              </w:rPr>
            </w:pPr>
            <w:r w:rsidRPr="00A22235">
              <w:rPr>
                <w:b/>
                <w:bCs/>
                <w:lang w:val="en-IN" w:eastAsia="en-IN" w:bidi="hi-IN"/>
              </w:rPr>
              <w:t> </w:t>
            </w:r>
          </w:p>
        </w:tc>
      </w:tr>
      <w:tr w:rsidR="00571DE0" w:rsidRPr="00A22235" w14:paraId="76EF1BBA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B0FA6" w14:textId="77777777" w:rsidR="00571DE0" w:rsidRPr="00A22235" w:rsidRDefault="00571DE0" w:rsidP="00571DE0">
            <w:pPr>
              <w:rPr>
                <w:b/>
                <w:bCs/>
                <w:lang w:val="en-IN" w:eastAsia="en-IN" w:bidi="hi-IN"/>
              </w:rPr>
            </w:pPr>
            <w:r w:rsidRPr="00A22235">
              <w:rPr>
                <w:b/>
                <w:bCs/>
                <w:lang w:val="en-IN" w:eastAsia="en-IN" w:bidi="hi-IN"/>
              </w:rPr>
              <w:t xml:space="preserve">Currency and deposits 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43C6E" w14:textId="77777777" w:rsidR="00571DE0" w:rsidRPr="00A22235" w:rsidRDefault="00571DE0" w:rsidP="00571DE0">
            <w:pPr>
              <w:rPr>
                <w:b/>
                <w:bCs/>
                <w:lang w:val="en-IN" w:eastAsia="en-IN" w:bidi="hi-IN"/>
              </w:rPr>
            </w:pPr>
            <w:r w:rsidRPr="00A22235">
              <w:rPr>
                <w:b/>
                <w:bCs/>
                <w:lang w:val="en-IN" w:eastAsia="en-IN" w:bidi="hi-IN"/>
              </w:rPr>
              <w:t> </w:t>
            </w:r>
          </w:p>
        </w:tc>
      </w:tr>
      <w:tr w:rsidR="00571DE0" w:rsidRPr="00A22235" w14:paraId="68158C0C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7B19F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Central banks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5EEC4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1534F020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AA711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Short-term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7F092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22068831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CC25C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Long-term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908E1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37665308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37B37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Monetary authorities (where relevant)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AEEC1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0A35EFDD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C298D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Short-term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309A5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0D859FDA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F9A92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Long-term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9B019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36C39026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22FE8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Deposit-taking corporations, except central bank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4BC96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16ED1977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DCA7D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Short-term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DD83A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BAL Statement</w:t>
            </w:r>
          </w:p>
        </w:tc>
      </w:tr>
      <w:tr w:rsidR="00571DE0" w:rsidRPr="00A22235" w14:paraId="25D99F2F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6AF64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Long-term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35BE8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61C88F7D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CA7FD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Of which: Interbank positions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56D8C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72C5838B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5A35F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General government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9621B" w14:textId="77777777" w:rsidR="00571DE0" w:rsidRPr="00A22235" w:rsidRDefault="00571DE0" w:rsidP="00571DE0">
            <w:pPr>
              <w:rPr>
                <w:color w:val="000000"/>
                <w:lang w:val="en-IN" w:eastAsia="en-IN" w:bidi="hi-IN"/>
              </w:rPr>
            </w:pPr>
            <w:r w:rsidRPr="00A22235">
              <w:rPr>
                <w:color w:val="000000"/>
                <w:lang w:val="en-IN" w:eastAsia="en-IN" w:bidi="hi-IN"/>
              </w:rPr>
              <w:t> </w:t>
            </w:r>
          </w:p>
        </w:tc>
      </w:tr>
      <w:tr w:rsidR="00571DE0" w:rsidRPr="00A22235" w14:paraId="091A7422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44E41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Short-term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AD6AD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eastAsia="en-IN" w:bidi="hi-IN"/>
              </w:rPr>
              <w:t>Balances held abroad by embassies of India</w:t>
            </w:r>
          </w:p>
        </w:tc>
      </w:tr>
      <w:tr w:rsidR="00571DE0" w:rsidRPr="00A22235" w14:paraId="7F8A1639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5E230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Long-term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34139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09C4DB1E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385D6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Other sectors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249C5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6238187D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6CB7D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Short-term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96016" w14:textId="3C42843F" w:rsidR="00571DE0" w:rsidRPr="00A22235" w:rsidRDefault="0093079C" w:rsidP="00571DE0">
            <w:pPr>
              <w:rPr>
                <w:lang w:val="en-IN" w:eastAsia="en-IN" w:bidi="hi-IN"/>
              </w:rPr>
            </w:pPr>
            <w:r w:rsidRPr="00A22235">
              <w:rPr>
                <w:lang w:eastAsia="en-IN" w:bidi="hi-IN"/>
              </w:rPr>
              <w:t>Census on Foreign Liabilities and Assets (FLA)</w:t>
            </w:r>
            <w:r w:rsidR="00571DE0" w:rsidRPr="00A22235">
              <w:rPr>
                <w:lang w:eastAsia="en-IN" w:bidi="hi-IN"/>
              </w:rPr>
              <w:t xml:space="preserve"> </w:t>
            </w:r>
          </w:p>
        </w:tc>
      </w:tr>
      <w:tr w:rsidR="00571DE0" w:rsidRPr="00A22235" w14:paraId="059CC341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04DDA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Long-term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760E4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42E09082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B3F78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Other financial corporations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EDAE6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54A0880E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494BB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Short-term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AAB0A" w14:textId="2B27C1BF" w:rsidR="00571DE0" w:rsidRPr="00A22235" w:rsidRDefault="005E1142" w:rsidP="00571DE0">
            <w:pPr>
              <w:rPr>
                <w:lang w:val="en-IN" w:eastAsia="en-IN" w:bidi="hi-IN"/>
              </w:rPr>
            </w:pPr>
            <w:r w:rsidRPr="00A22235">
              <w:rPr>
                <w:color w:val="000000"/>
                <w:lang w:eastAsia="en-IN" w:bidi="hi-IN"/>
              </w:rPr>
              <w:t>-do-</w:t>
            </w:r>
          </w:p>
        </w:tc>
      </w:tr>
      <w:tr w:rsidR="00571DE0" w:rsidRPr="00A22235" w14:paraId="6F70B207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070CE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Long-term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46202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1D807F19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AA570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Nonfinancial corporations, households, NPISHs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98CF0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7BE70870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8A67D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Short-term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80365" w14:textId="2F40895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  <w:r w:rsidR="005E1142" w:rsidRPr="00A22235">
              <w:rPr>
                <w:color w:val="000000"/>
                <w:lang w:eastAsia="en-IN" w:bidi="hi-IN"/>
              </w:rPr>
              <w:t>-do-</w:t>
            </w:r>
          </w:p>
        </w:tc>
      </w:tr>
      <w:tr w:rsidR="00571DE0" w:rsidRPr="00A22235" w14:paraId="59F23EFD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BAD37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Long-term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112FD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702D0867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749E6" w14:textId="77777777" w:rsidR="00571DE0" w:rsidRPr="00A22235" w:rsidRDefault="00571DE0" w:rsidP="00571DE0">
            <w:pPr>
              <w:rPr>
                <w:b/>
                <w:bCs/>
                <w:lang w:val="en-IN" w:eastAsia="en-IN" w:bidi="hi-IN"/>
              </w:rPr>
            </w:pPr>
            <w:r w:rsidRPr="00A22235">
              <w:rPr>
                <w:b/>
                <w:bCs/>
                <w:lang w:val="en-IN" w:eastAsia="en-IN" w:bidi="hi-IN"/>
              </w:rPr>
              <w:t xml:space="preserve">Loans 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ADC2A" w14:textId="77777777" w:rsidR="00571DE0" w:rsidRPr="00A22235" w:rsidRDefault="00571DE0" w:rsidP="00571DE0">
            <w:pPr>
              <w:rPr>
                <w:b/>
                <w:bCs/>
                <w:lang w:val="en-IN" w:eastAsia="en-IN" w:bidi="hi-IN"/>
              </w:rPr>
            </w:pPr>
            <w:r w:rsidRPr="00A22235">
              <w:rPr>
                <w:b/>
                <w:bCs/>
                <w:lang w:val="en-IN" w:eastAsia="en-IN" w:bidi="hi-IN"/>
              </w:rPr>
              <w:t> </w:t>
            </w:r>
          </w:p>
        </w:tc>
      </w:tr>
      <w:tr w:rsidR="00571DE0" w:rsidRPr="00A22235" w14:paraId="01768150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84CC2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Central bank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57355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30827FC1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B903D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Credit and loans with the IMF (other than reserves)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93426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12958134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BE2F6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Other short-term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EB4A8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4F38E661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A5826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Other long-term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45C62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6342560D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AFBB7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Monetary authorities (where relevant)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78B92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1C38F13D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C0DCA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Credit and loans with the IMF (other than reserves)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9A26D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0F21B5BB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B8022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Other short-term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F836D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73B3BE91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58534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Other long-term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3CD31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387706BD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2C4D9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Deposit-taking corporations, except the central bank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6A28E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BAL Statement</w:t>
            </w:r>
          </w:p>
        </w:tc>
      </w:tr>
      <w:tr w:rsidR="00571DE0" w:rsidRPr="00A22235" w14:paraId="0A546F22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A62E4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Short-term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0A3B0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01650308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816CF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Long-term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FEA86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614E43C8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1F00C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General government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2C14B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eastAsia="en-IN" w:bidi="hi-IN"/>
              </w:rPr>
              <w:t>Budget Documents, Partition debt payable by Pakistan</w:t>
            </w:r>
          </w:p>
        </w:tc>
      </w:tr>
      <w:tr w:rsidR="00571DE0" w:rsidRPr="00A22235" w14:paraId="759E4774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B369C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Credit and loans with the IMF (other than reserves)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AC82E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2F56D881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81691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Other short-term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698F6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6B1D6232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C9D1D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lastRenderedPageBreak/>
              <w:t>Other long-term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299E" w14:textId="77777777" w:rsidR="00571DE0" w:rsidRPr="00A22235" w:rsidRDefault="00571DE0" w:rsidP="00571DE0">
            <w:pPr>
              <w:rPr>
                <w:color w:val="000000"/>
                <w:lang w:val="en-IN" w:eastAsia="en-IN" w:bidi="hi-IN"/>
              </w:rPr>
            </w:pPr>
            <w:r w:rsidRPr="00A22235">
              <w:rPr>
                <w:color w:val="000000"/>
                <w:lang w:val="en-IN" w:eastAsia="en-IN" w:bidi="hi-IN"/>
              </w:rPr>
              <w:t> </w:t>
            </w:r>
          </w:p>
        </w:tc>
      </w:tr>
      <w:tr w:rsidR="00571DE0" w:rsidRPr="00A22235" w14:paraId="42A5059F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D0329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Other sectors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F246B" w14:textId="0A5597DC" w:rsidR="00571DE0" w:rsidRPr="00A22235" w:rsidRDefault="00571DE0" w:rsidP="00571DE0">
            <w:pPr>
              <w:rPr>
                <w:lang w:val="en-IN" w:eastAsia="en-IN" w:bidi="hi-IN"/>
              </w:rPr>
            </w:pPr>
          </w:p>
        </w:tc>
      </w:tr>
      <w:tr w:rsidR="00571DE0" w:rsidRPr="00A22235" w14:paraId="74789581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57C0D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Short-term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4F004" w14:textId="21103764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18181E80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C5DB7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Long-term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40607" w14:textId="29DCAC61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  <w:r w:rsidR="0093079C" w:rsidRPr="00A22235">
              <w:rPr>
                <w:lang w:eastAsia="en-IN" w:bidi="hi-IN"/>
              </w:rPr>
              <w:t>Census on Foreign Liabilities and Assets (FLA)</w:t>
            </w:r>
          </w:p>
        </w:tc>
      </w:tr>
      <w:tr w:rsidR="00571DE0" w:rsidRPr="00A22235" w14:paraId="40967CE3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6D3D0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Other financial corporations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8BF0F" w14:textId="7F7CD4AE" w:rsidR="00571DE0" w:rsidRPr="00A22235" w:rsidRDefault="00571DE0" w:rsidP="00571DE0">
            <w:pPr>
              <w:rPr>
                <w:lang w:val="en-IN" w:eastAsia="en-IN" w:bidi="hi-IN"/>
              </w:rPr>
            </w:pPr>
          </w:p>
        </w:tc>
      </w:tr>
      <w:tr w:rsidR="00571DE0" w:rsidRPr="00A22235" w14:paraId="2D97FAAB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1F385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Short-term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8141A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22994CB6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84811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Long-term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174C4" w14:textId="72F81F21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  <w:r w:rsidR="005E1142" w:rsidRPr="00A22235">
              <w:rPr>
                <w:lang w:eastAsia="en-IN" w:bidi="hi-IN"/>
              </w:rPr>
              <w:t>-do-</w:t>
            </w:r>
          </w:p>
        </w:tc>
      </w:tr>
      <w:tr w:rsidR="00571DE0" w:rsidRPr="00A22235" w14:paraId="38F158B0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09CDC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Nonfinancial corporations, households, and NPISHs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E8D58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650426BD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42B2F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Short-term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97C58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17472E8C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F1AA4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Long-term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DFAB1" w14:textId="33CF2203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  <w:r w:rsidR="005E1142" w:rsidRPr="00A22235">
              <w:rPr>
                <w:lang w:eastAsia="en-IN" w:bidi="hi-IN"/>
              </w:rPr>
              <w:t>-do-</w:t>
            </w:r>
          </w:p>
        </w:tc>
      </w:tr>
      <w:tr w:rsidR="00571DE0" w:rsidRPr="00A22235" w14:paraId="4F1A4C92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166F6" w14:textId="77777777" w:rsidR="00571DE0" w:rsidRPr="00A22235" w:rsidRDefault="00571DE0" w:rsidP="00571DE0">
            <w:pPr>
              <w:rPr>
                <w:b/>
                <w:bCs/>
                <w:lang w:val="en-IN" w:eastAsia="en-IN" w:bidi="hi-IN"/>
              </w:rPr>
            </w:pPr>
            <w:r w:rsidRPr="00A22235">
              <w:rPr>
                <w:b/>
                <w:bCs/>
                <w:lang w:val="en-IN" w:eastAsia="en-IN" w:bidi="hi-IN"/>
              </w:rPr>
              <w:t xml:space="preserve">Insurance, pension, and standardized guarantee schemes 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7A464" w14:textId="77777777" w:rsidR="00571DE0" w:rsidRPr="00A22235" w:rsidRDefault="00571DE0" w:rsidP="00571DE0">
            <w:pPr>
              <w:rPr>
                <w:b/>
                <w:bCs/>
                <w:lang w:val="en-IN" w:eastAsia="en-IN" w:bidi="hi-IN"/>
              </w:rPr>
            </w:pPr>
            <w:r w:rsidRPr="00A22235">
              <w:rPr>
                <w:b/>
                <w:bCs/>
                <w:lang w:val="en-IN" w:eastAsia="en-IN" w:bidi="hi-IN"/>
              </w:rPr>
              <w:t> </w:t>
            </w:r>
          </w:p>
        </w:tc>
      </w:tr>
      <w:tr w:rsidR="00571DE0" w:rsidRPr="00A22235" w14:paraId="73542658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85861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Central bank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344D3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5EFCD982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FFA0C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Monetary authorities (where relevant)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896C5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6F4E8416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1372E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Deposit-taking corporations, except the central bank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EA937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4D3CFF3E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E296B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General government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7B73A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2A7F7F1B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8B8D4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Other sectors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7658C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3F6C1E54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C0114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Other financial corporations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2470A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3D11C956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4523C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Nonfinancial corporations, households, NPISHs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399D8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2D3C5B66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5C839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 xml:space="preserve">Nonlife insurance technical reserves 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F26B2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3C1F7CDA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B1EA2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 xml:space="preserve">Life insurance and annuity entitlements 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3311A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0D267742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578D6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 xml:space="preserve">Pension entitlements 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961B7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301D6B8F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9E749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 xml:space="preserve">Claims of pension funds on sponsors 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A99DC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68D5A275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4103B" w14:textId="32AB609C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Entitlements to non</w:t>
            </w:r>
            <w:r w:rsidR="0036072B">
              <w:rPr>
                <w:i/>
                <w:iCs/>
                <w:lang w:val="en-IN" w:eastAsia="en-IN" w:bidi="hi-IN"/>
              </w:rPr>
              <w:t>-</w:t>
            </w:r>
            <w:r w:rsidRPr="00A22235">
              <w:rPr>
                <w:i/>
                <w:iCs/>
                <w:lang w:val="en-IN" w:eastAsia="en-IN" w:bidi="hi-IN"/>
              </w:rPr>
              <w:t xml:space="preserve">pension benefits 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FABFB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51FBDB60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66062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 xml:space="preserve">Provisions for calls under standardized guarantees 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C6F6F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7B262878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BDAD9" w14:textId="77777777" w:rsidR="00571DE0" w:rsidRPr="00A22235" w:rsidRDefault="00571DE0" w:rsidP="00571DE0">
            <w:pPr>
              <w:rPr>
                <w:b/>
                <w:bCs/>
                <w:lang w:val="en-IN" w:eastAsia="en-IN" w:bidi="hi-IN"/>
              </w:rPr>
            </w:pPr>
            <w:r w:rsidRPr="00A22235">
              <w:rPr>
                <w:b/>
                <w:bCs/>
                <w:lang w:val="en-IN" w:eastAsia="en-IN" w:bidi="hi-IN"/>
              </w:rPr>
              <w:t xml:space="preserve">Trade credit and advances 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7A308" w14:textId="77777777" w:rsidR="00571DE0" w:rsidRPr="00A22235" w:rsidRDefault="00571DE0" w:rsidP="00571DE0">
            <w:pPr>
              <w:rPr>
                <w:b/>
                <w:bCs/>
                <w:lang w:val="en-IN" w:eastAsia="en-IN" w:bidi="hi-IN"/>
              </w:rPr>
            </w:pPr>
            <w:r w:rsidRPr="00A22235">
              <w:rPr>
                <w:b/>
                <w:bCs/>
                <w:lang w:val="en-IN" w:eastAsia="en-IN" w:bidi="hi-IN"/>
              </w:rPr>
              <w:t> </w:t>
            </w:r>
          </w:p>
        </w:tc>
      </w:tr>
      <w:tr w:rsidR="00571DE0" w:rsidRPr="00A22235" w14:paraId="3CCA7C45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B7723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Central bank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630CA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7A0748D8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E271A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Short-term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EE797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33B989E2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28121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Long-term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08FCE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331272AF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B77D8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Monetary authorities (where relevant)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18405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525C76E2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66642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Short-term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DE525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1ED5260D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9B004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Long-term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26337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7169B4A2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177DE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Deposit-taking corporations, except central bank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073DE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6438DAA7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39266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Short-term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45474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37459BC3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923D0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Long-term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FD906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7EE83EF1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566DA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General government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778F6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479A1381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3B1FE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Short-term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01C4A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6570CA6C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B26C8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Long-term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BCE93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1CF373B9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27617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Other sectors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91690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58AD74D7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B38C7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Short-term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E0974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Data pertains to exports proceeds not realised by corporate sector</w:t>
            </w:r>
          </w:p>
        </w:tc>
      </w:tr>
      <w:tr w:rsidR="00571DE0" w:rsidRPr="00A22235" w14:paraId="1AEB17A8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843CF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Long-term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E1EA9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70D5F7BC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74ED7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Other financial corporations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85A88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66A63BFA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DC987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Short-term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91EFA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1595934D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7D9E3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lastRenderedPageBreak/>
              <w:t>Long-term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E9ACD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7305F9B7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0A8DF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Nonfinancial corporations, households, and NPISHs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B39D2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68B6F2D1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9C5CF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Short-term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6786D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2104D9F9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E3AA1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Long-term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C123F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35A2A16D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AEC30" w14:textId="77777777" w:rsidR="00571DE0" w:rsidRPr="00A22235" w:rsidRDefault="00571DE0" w:rsidP="00571DE0">
            <w:pPr>
              <w:rPr>
                <w:b/>
                <w:bCs/>
                <w:lang w:val="en-IN" w:eastAsia="en-IN" w:bidi="hi-IN"/>
              </w:rPr>
            </w:pPr>
            <w:r w:rsidRPr="00A22235">
              <w:rPr>
                <w:b/>
                <w:bCs/>
                <w:lang w:val="en-IN" w:eastAsia="en-IN" w:bidi="hi-IN"/>
              </w:rPr>
              <w:t>Other accounts receivable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3D942" w14:textId="77777777" w:rsidR="00571DE0" w:rsidRPr="00A22235" w:rsidRDefault="00571DE0" w:rsidP="00571DE0">
            <w:pPr>
              <w:rPr>
                <w:b/>
                <w:bCs/>
                <w:lang w:val="en-IN" w:eastAsia="en-IN" w:bidi="hi-IN"/>
              </w:rPr>
            </w:pPr>
            <w:r w:rsidRPr="00A22235">
              <w:rPr>
                <w:b/>
                <w:bCs/>
                <w:lang w:val="en-IN" w:eastAsia="en-IN" w:bidi="hi-IN"/>
              </w:rPr>
              <w:t> </w:t>
            </w:r>
          </w:p>
        </w:tc>
      </w:tr>
      <w:tr w:rsidR="00571DE0" w:rsidRPr="00A22235" w14:paraId="36717939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7B461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Central bank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FC8A7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13608CC7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44F48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Short-term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2533F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2AD3DD95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56F8D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Long-term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57C71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5122DB93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87180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Monetary authorities (where relevant)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70335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0757246F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E6FA4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Short-term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DCD3A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209FB90B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D5B44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Long-term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3083C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3C20BFF1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AAD45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Deposit-taking corporations, except central bank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5F47A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4BAE2192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04F4D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Short-term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F1324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639A6581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AC18B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Long-term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D3BA" w14:textId="77777777" w:rsidR="00571DE0" w:rsidRPr="00A22235" w:rsidRDefault="00571DE0" w:rsidP="00571DE0">
            <w:pPr>
              <w:rPr>
                <w:color w:val="000000"/>
                <w:lang w:val="en-IN" w:eastAsia="en-IN" w:bidi="hi-IN"/>
              </w:rPr>
            </w:pPr>
            <w:r w:rsidRPr="00A22235">
              <w:rPr>
                <w:color w:val="000000"/>
                <w:lang w:eastAsia="en-IN" w:bidi="hi-IN"/>
              </w:rPr>
              <w:t xml:space="preserve">BAL Statement and Head office funds of the overseas branches of Indian Scheduled Commercial banks </w:t>
            </w:r>
          </w:p>
        </w:tc>
      </w:tr>
      <w:tr w:rsidR="00571DE0" w:rsidRPr="00A22235" w14:paraId="26537371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4E506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General government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2E4E1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484BCD01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07883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Short-term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C17D9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54631046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46BCB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Long-term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08B7" w14:textId="77777777" w:rsidR="00571DE0" w:rsidRPr="00A22235" w:rsidRDefault="00571DE0" w:rsidP="00571DE0">
            <w:pPr>
              <w:rPr>
                <w:color w:val="000000"/>
                <w:lang w:val="en-IN" w:eastAsia="en-IN" w:bidi="hi-IN"/>
              </w:rPr>
            </w:pPr>
            <w:r w:rsidRPr="00A22235">
              <w:rPr>
                <w:color w:val="000000"/>
                <w:lang w:eastAsia="en-IN" w:bidi="hi-IN"/>
              </w:rPr>
              <w:t>Annual Reports of International Institutions</w:t>
            </w:r>
          </w:p>
        </w:tc>
      </w:tr>
      <w:tr w:rsidR="00571DE0" w:rsidRPr="00A22235" w14:paraId="535991E4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42551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Other sectors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8971A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1C3E3052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EC2AD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Short-term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F4170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17C75814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069F8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Long-term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E2112" w14:textId="21C01644" w:rsidR="00571DE0" w:rsidRPr="00A22235" w:rsidRDefault="0093079C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Census on Foreign Liabilities and Assets (FLA)</w:t>
            </w:r>
          </w:p>
        </w:tc>
      </w:tr>
      <w:tr w:rsidR="00571DE0" w:rsidRPr="00A22235" w14:paraId="7D338D12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AB501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Other financial corporations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EDAFA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6E003CF4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7ED17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Short-term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F6771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28B92776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F53DB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Long-term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0ABBD" w14:textId="5BF27935" w:rsidR="00571DE0" w:rsidRPr="00A22235" w:rsidRDefault="005E1142" w:rsidP="00571DE0">
            <w:pPr>
              <w:rPr>
                <w:lang w:val="en-IN" w:eastAsia="en-IN" w:bidi="hi-IN"/>
              </w:rPr>
            </w:pPr>
            <w:r w:rsidRPr="00A22235">
              <w:rPr>
                <w:lang w:eastAsia="en-IN" w:bidi="hi-IN"/>
              </w:rPr>
              <w:t>-do-</w:t>
            </w:r>
          </w:p>
        </w:tc>
      </w:tr>
      <w:tr w:rsidR="00571DE0" w:rsidRPr="00A22235" w14:paraId="6CE50391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B9D60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Nonfinancial corporations, households, NPISHs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15EF7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2ACC1D32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6C9B6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Short-term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524A7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7DBF842B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8CAD2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Long-term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9DB50" w14:textId="0020C38B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  <w:r w:rsidR="005E1142" w:rsidRPr="00A22235">
              <w:rPr>
                <w:lang w:eastAsia="en-IN" w:bidi="hi-IN"/>
              </w:rPr>
              <w:t>-do-</w:t>
            </w:r>
          </w:p>
        </w:tc>
      </w:tr>
      <w:tr w:rsidR="00571DE0" w:rsidRPr="00A22235" w14:paraId="586002C5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E6C58" w14:textId="77777777" w:rsidR="00571DE0" w:rsidRPr="00A22235" w:rsidRDefault="00571DE0" w:rsidP="00571DE0">
            <w:pPr>
              <w:rPr>
                <w:b/>
                <w:bCs/>
                <w:lang w:val="en-IN" w:eastAsia="en-IN" w:bidi="hi-IN"/>
              </w:rPr>
            </w:pPr>
            <w:r w:rsidRPr="00A22235">
              <w:rPr>
                <w:b/>
                <w:bCs/>
                <w:lang w:val="en-IN" w:eastAsia="en-IN" w:bidi="hi-IN"/>
              </w:rPr>
              <w:t xml:space="preserve">Reserve assets 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3638" w14:textId="77777777" w:rsidR="00571DE0" w:rsidRPr="00A22235" w:rsidRDefault="00571DE0" w:rsidP="00571DE0">
            <w:pPr>
              <w:rPr>
                <w:color w:val="000000"/>
                <w:lang w:val="en-IN" w:eastAsia="en-IN" w:bidi="hi-IN"/>
              </w:rPr>
            </w:pPr>
            <w:r w:rsidRPr="00A22235">
              <w:rPr>
                <w:color w:val="000000"/>
                <w:lang w:eastAsia="en-IN" w:bidi="hi-IN"/>
              </w:rPr>
              <w:t>RBI Bulletin</w:t>
            </w:r>
          </w:p>
        </w:tc>
      </w:tr>
      <w:tr w:rsidR="00571DE0" w:rsidRPr="00A22235" w14:paraId="21E06CE0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7264A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 xml:space="preserve">Monetary gold 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4E636" w14:textId="77777777" w:rsidR="00571DE0" w:rsidRPr="00A22235" w:rsidRDefault="00571DE0" w:rsidP="00571DE0">
            <w:pPr>
              <w:rPr>
                <w:color w:val="000000"/>
                <w:lang w:val="en-IN" w:eastAsia="en-IN" w:bidi="hi-IN"/>
              </w:rPr>
            </w:pPr>
            <w:r w:rsidRPr="00A22235">
              <w:rPr>
                <w:color w:val="000000"/>
                <w:lang w:eastAsia="en-IN" w:bidi="hi-IN"/>
              </w:rPr>
              <w:t>-do-</w:t>
            </w:r>
          </w:p>
        </w:tc>
      </w:tr>
      <w:tr w:rsidR="00571DE0" w:rsidRPr="00A22235" w14:paraId="3AA46E9A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D9D40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Gold bullion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6BDA" w14:textId="77777777" w:rsidR="00571DE0" w:rsidRPr="00A22235" w:rsidRDefault="00571DE0" w:rsidP="00571DE0">
            <w:pPr>
              <w:rPr>
                <w:color w:val="000000"/>
                <w:lang w:val="en-IN" w:eastAsia="en-IN" w:bidi="hi-IN"/>
              </w:rPr>
            </w:pPr>
            <w:r w:rsidRPr="00A22235">
              <w:rPr>
                <w:color w:val="000000"/>
                <w:lang w:val="en-IN" w:eastAsia="en-IN" w:bidi="hi-IN"/>
              </w:rPr>
              <w:t> </w:t>
            </w:r>
          </w:p>
        </w:tc>
      </w:tr>
      <w:tr w:rsidR="00571DE0" w:rsidRPr="00A22235" w14:paraId="19FD645E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3CCB5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Unallocated gold accounts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0F86" w14:textId="77777777" w:rsidR="00571DE0" w:rsidRPr="00A22235" w:rsidRDefault="00571DE0" w:rsidP="00571DE0">
            <w:pPr>
              <w:rPr>
                <w:color w:val="000000"/>
                <w:lang w:val="en-IN" w:eastAsia="en-IN" w:bidi="hi-IN"/>
              </w:rPr>
            </w:pPr>
            <w:r w:rsidRPr="00A22235">
              <w:rPr>
                <w:color w:val="000000"/>
                <w:lang w:val="en-IN" w:eastAsia="en-IN" w:bidi="hi-IN"/>
              </w:rPr>
              <w:t> </w:t>
            </w:r>
          </w:p>
        </w:tc>
      </w:tr>
      <w:tr w:rsidR="00571DE0" w:rsidRPr="00A22235" w14:paraId="6642F2E7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03813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Of which: Monetary gold under swap for cash collateral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40726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7FFB241A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D674E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 xml:space="preserve">Special drawing rights 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D794" w14:textId="77777777" w:rsidR="00571DE0" w:rsidRPr="00A22235" w:rsidRDefault="00571DE0" w:rsidP="00571DE0">
            <w:pPr>
              <w:rPr>
                <w:color w:val="000000"/>
                <w:lang w:val="en-IN" w:eastAsia="en-IN" w:bidi="hi-IN"/>
              </w:rPr>
            </w:pPr>
            <w:r w:rsidRPr="00A22235">
              <w:rPr>
                <w:color w:val="000000"/>
                <w:lang w:eastAsia="en-IN" w:bidi="hi-IN"/>
              </w:rPr>
              <w:t>-do-</w:t>
            </w:r>
          </w:p>
        </w:tc>
      </w:tr>
      <w:tr w:rsidR="00571DE0" w:rsidRPr="00A22235" w14:paraId="14DB046D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4E364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Reserve position in the IMF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6D8A" w14:textId="77777777" w:rsidR="00571DE0" w:rsidRPr="00A22235" w:rsidRDefault="00571DE0" w:rsidP="00571DE0">
            <w:pPr>
              <w:rPr>
                <w:color w:val="000000"/>
                <w:lang w:val="en-IN" w:eastAsia="en-IN" w:bidi="hi-IN"/>
              </w:rPr>
            </w:pPr>
            <w:r w:rsidRPr="00A22235">
              <w:rPr>
                <w:color w:val="000000"/>
                <w:lang w:eastAsia="en-IN" w:bidi="hi-IN"/>
              </w:rPr>
              <w:t>-do-</w:t>
            </w:r>
          </w:p>
        </w:tc>
      </w:tr>
      <w:tr w:rsidR="00571DE0" w:rsidRPr="00A22235" w14:paraId="60DF0B35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59367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Other reserve assets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4AD09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1F7E95B7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DE165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Currency and deposits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C42B" w14:textId="77777777" w:rsidR="00571DE0" w:rsidRPr="00A22235" w:rsidRDefault="00571DE0" w:rsidP="00571DE0">
            <w:pPr>
              <w:rPr>
                <w:color w:val="000000"/>
                <w:lang w:val="en-IN" w:eastAsia="en-IN" w:bidi="hi-IN"/>
              </w:rPr>
            </w:pPr>
            <w:r w:rsidRPr="00A22235">
              <w:rPr>
                <w:color w:val="000000"/>
                <w:lang w:eastAsia="en-IN" w:bidi="hi-IN"/>
              </w:rPr>
              <w:t>Data in the template on International Reserves/Foreign Currency Liquidity</w:t>
            </w:r>
          </w:p>
        </w:tc>
      </w:tr>
      <w:tr w:rsidR="00571DE0" w:rsidRPr="00A22235" w14:paraId="3104F521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25D21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Claims on monetary authorities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B980D" w14:textId="77777777" w:rsidR="00571DE0" w:rsidRPr="00A22235" w:rsidRDefault="00571DE0" w:rsidP="00571DE0">
            <w:pPr>
              <w:rPr>
                <w:color w:val="000000"/>
                <w:lang w:val="en-IN" w:eastAsia="en-IN" w:bidi="hi-IN"/>
              </w:rPr>
            </w:pPr>
            <w:r w:rsidRPr="00A22235">
              <w:rPr>
                <w:color w:val="000000"/>
                <w:lang w:eastAsia="en-IN" w:bidi="hi-IN"/>
              </w:rPr>
              <w:t>-do-</w:t>
            </w:r>
          </w:p>
        </w:tc>
      </w:tr>
      <w:tr w:rsidR="00571DE0" w:rsidRPr="00A22235" w14:paraId="121E48A5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CB4A1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Claims on other entities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3C77" w14:textId="77777777" w:rsidR="00571DE0" w:rsidRPr="00A22235" w:rsidRDefault="00571DE0" w:rsidP="00571DE0">
            <w:pPr>
              <w:rPr>
                <w:color w:val="000000"/>
                <w:lang w:val="en-IN" w:eastAsia="en-IN" w:bidi="hi-IN"/>
              </w:rPr>
            </w:pPr>
            <w:r w:rsidRPr="00A22235">
              <w:rPr>
                <w:color w:val="000000"/>
                <w:lang w:eastAsia="en-IN" w:bidi="hi-IN"/>
              </w:rPr>
              <w:t>-do-</w:t>
            </w:r>
          </w:p>
        </w:tc>
      </w:tr>
      <w:tr w:rsidR="00571DE0" w:rsidRPr="00A22235" w14:paraId="209552CA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5AA40" w14:textId="77777777" w:rsidR="00571DE0" w:rsidRPr="00A22235" w:rsidRDefault="00571DE0" w:rsidP="00571DE0">
            <w:pPr>
              <w:rPr>
                <w:color w:val="000000"/>
                <w:lang w:val="en-IN" w:eastAsia="en-IN" w:bidi="hi-IN"/>
              </w:rPr>
            </w:pPr>
            <w:r w:rsidRPr="00A22235">
              <w:rPr>
                <w:color w:val="000000"/>
                <w:lang w:val="en-IN" w:eastAsia="en-IN" w:bidi="hi-IN"/>
              </w:rPr>
              <w:t>Securities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2E98" w14:textId="77777777" w:rsidR="00571DE0" w:rsidRPr="00A22235" w:rsidRDefault="00571DE0" w:rsidP="00571DE0">
            <w:pPr>
              <w:rPr>
                <w:color w:val="000000"/>
                <w:lang w:val="en-IN" w:eastAsia="en-IN" w:bidi="hi-IN"/>
              </w:rPr>
            </w:pPr>
            <w:r w:rsidRPr="00A22235">
              <w:rPr>
                <w:color w:val="000000"/>
                <w:lang w:eastAsia="en-IN" w:bidi="hi-IN"/>
              </w:rPr>
              <w:t>-do-</w:t>
            </w:r>
          </w:p>
        </w:tc>
      </w:tr>
      <w:tr w:rsidR="00571DE0" w:rsidRPr="00A22235" w14:paraId="5E7ACB55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5D37F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 xml:space="preserve">Debt securities 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F66E2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7850EFE7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776EA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 xml:space="preserve">Short-term 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9AC3A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26B217C6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07205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 xml:space="preserve">Long-term 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30276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71256CF3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6D588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 xml:space="preserve">Equity and investment fund shares 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A8AA3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300B4329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18908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Of which: Securities under repo for cash collateral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2E154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67946161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C4819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lastRenderedPageBreak/>
              <w:t xml:space="preserve">Financial derivatives 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6B682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6EA1D314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8C35E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 xml:space="preserve">     Other claims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BD406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4386D053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B8B7E" w14:textId="77777777" w:rsidR="00571DE0" w:rsidRPr="00A22235" w:rsidRDefault="00571DE0" w:rsidP="00571DE0">
            <w:pPr>
              <w:rPr>
                <w:b/>
                <w:bCs/>
                <w:lang w:val="en-IN" w:eastAsia="en-IN" w:bidi="hi-IN"/>
              </w:rPr>
            </w:pPr>
            <w:r w:rsidRPr="00A22235">
              <w:rPr>
                <w:b/>
                <w:bCs/>
                <w:lang w:val="en-IN" w:eastAsia="en-IN" w:bidi="hi-IN"/>
              </w:rPr>
              <w:t>Liabilities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349E7" w14:textId="77777777" w:rsidR="00571DE0" w:rsidRPr="00A22235" w:rsidRDefault="00571DE0" w:rsidP="00571DE0">
            <w:pPr>
              <w:rPr>
                <w:b/>
                <w:bCs/>
                <w:lang w:val="en-IN" w:eastAsia="en-IN" w:bidi="hi-IN"/>
              </w:rPr>
            </w:pPr>
            <w:r w:rsidRPr="00A22235">
              <w:rPr>
                <w:b/>
                <w:bCs/>
                <w:lang w:val="en-IN" w:eastAsia="en-IN" w:bidi="hi-IN"/>
              </w:rPr>
              <w:t> </w:t>
            </w:r>
          </w:p>
        </w:tc>
      </w:tr>
      <w:tr w:rsidR="00571DE0" w:rsidRPr="00A22235" w14:paraId="6567F326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2DCD7" w14:textId="77777777" w:rsidR="00571DE0" w:rsidRPr="00A22235" w:rsidRDefault="00571DE0" w:rsidP="00571DE0">
            <w:pPr>
              <w:rPr>
                <w:b/>
                <w:bCs/>
                <w:lang w:val="en-IN" w:eastAsia="en-IN" w:bidi="hi-IN"/>
              </w:rPr>
            </w:pPr>
            <w:r w:rsidRPr="00A22235">
              <w:rPr>
                <w:b/>
                <w:bCs/>
                <w:lang w:val="en-IN" w:eastAsia="en-IN" w:bidi="hi-IN"/>
              </w:rPr>
              <w:t xml:space="preserve">Direct investment 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EF207" w14:textId="77777777" w:rsidR="00571DE0" w:rsidRPr="00A22235" w:rsidRDefault="00571DE0" w:rsidP="00571DE0">
            <w:pPr>
              <w:rPr>
                <w:b/>
                <w:bCs/>
                <w:lang w:val="en-IN" w:eastAsia="en-IN" w:bidi="hi-IN"/>
              </w:rPr>
            </w:pPr>
            <w:r w:rsidRPr="00A22235">
              <w:rPr>
                <w:b/>
                <w:bCs/>
                <w:lang w:val="en-IN" w:eastAsia="en-IN" w:bidi="hi-IN"/>
              </w:rPr>
              <w:t> </w:t>
            </w:r>
          </w:p>
        </w:tc>
      </w:tr>
      <w:tr w:rsidR="00571DE0" w:rsidRPr="00A22235" w14:paraId="2D5EA57D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7D557" w14:textId="77777777" w:rsidR="00571DE0" w:rsidRPr="00A22235" w:rsidRDefault="00571DE0" w:rsidP="00571DE0">
            <w:pPr>
              <w:rPr>
                <w:b/>
                <w:bCs/>
                <w:lang w:val="en-IN" w:eastAsia="en-IN" w:bidi="hi-IN"/>
              </w:rPr>
            </w:pPr>
            <w:r w:rsidRPr="00A22235">
              <w:rPr>
                <w:b/>
                <w:bCs/>
                <w:lang w:val="en-IN" w:eastAsia="en-IN" w:bidi="hi-IN"/>
              </w:rPr>
              <w:t xml:space="preserve">Equity and investment fund shares 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050F5" w14:textId="77777777" w:rsidR="00571DE0" w:rsidRPr="00A22235" w:rsidRDefault="00571DE0" w:rsidP="00571DE0">
            <w:pPr>
              <w:rPr>
                <w:b/>
                <w:bCs/>
                <w:lang w:val="en-IN" w:eastAsia="en-IN" w:bidi="hi-IN"/>
              </w:rPr>
            </w:pPr>
            <w:r w:rsidRPr="00A22235">
              <w:rPr>
                <w:b/>
                <w:bCs/>
                <w:lang w:val="en-IN" w:eastAsia="en-IN" w:bidi="hi-IN"/>
              </w:rPr>
              <w:t> </w:t>
            </w:r>
          </w:p>
        </w:tc>
      </w:tr>
      <w:tr w:rsidR="00571DE0" w:rsidRPr="00A22235" w14:paraId="25328C64" w14:textId="77777777" w:rsidTr="00A22235">
        <w:trPr>
          <w:trHeight w:val="312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F8820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Direct investor in direct investment  enterprises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F3B0" w14:textId="77777777" w:rsidR="00571DE0" w:rsidRPr="00A22235" w:rsidRDefault="00571DE0" w:rsidP="00571DE0">
            <w:pPr>
              <w:rPr>
                <w:color w:val="000000"/>
                <w:lang w:val="en-IN" w:eastAsia="en-IN" w:bidi="hi-IN"/>
              </w:rPr>
            </w:pPr>
            <w:r w:rsidRPr="00A22235">
              <w:rPr>
                <w:color w:val="000000"/>
                <w:lang w:eastAsia="en-IN" w:bidi="hi-IN"/>
              </w:rPr>
              <w:t>RBI Bulletin - BOP Statement-Direct investments in India</w:t>
            </w:r>
          </w:p>
        </w:tc>
      </w:tr>
      <w:tr w:rsidR="00571DE0" w:rsidRPr="00A22235" w14:paraId="7BFEC6EA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0AFEC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Direct investment enterprises in direct investor (reverse investment)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9B12D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575C636F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1E85B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Between fellow enterprises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BD3E2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07AD2A7A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F8D77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if ultimate controlling parent is resident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2D68A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7C80435E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34299" w14:textId="0A13B8EA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 xml:space="preserve">if ultimate controlling parent is </w:t>
            </w:r>
            <w:r w:rsidR="0036072B" w:rsidRPr="00A22235">
              <w:rPr>
                <w:i/>
                <w:iCs/>
                <w:lang w:val="en-IN" w:eastAsia="en-IN" w:bidi="hi-IN"/>
              </w:rPr>
              <w:t>non-resident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E9B7F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21D75EF3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568C7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if ultimate controlling parent is unknown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18F67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5FE006C5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265C5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 xml:space="preserve">    Of which: Investment fund shares or units 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71A11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49E57C18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09280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 xml:space="preserve">    Of which: Money market fund shares or units 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117A8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1D4103ED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68C6C" w14:textId="77777777" w:rsidR="00571DE0" w:rsidRPr="00A22235" w:rsidRDefault="00571DE0" w:rsidP="00571DE0">
            <w:pPr>
              <w:rPr>
                <w:b/>
                <w:bCs/>
                <w:lang w:val="en-IN" w:eastAsia="en-IN" w:bidi="hi-IN"/>
              </w:rPr>
            </w:pPr>
            <w:r w:rsidRPr="00A22235">
              <w:rPr>
                <w:b/>
                <w:bCs/>
                <w:lang w:val="en-IN" w:eastAsia="en-IN" w:bidi="hi-IN"/>
              </w:rPr>
              <w:t>Debt instruments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5CDB2" w14:textId="77777777" w:rsidR="00571DE0" w:rsidRPr="00A22235" w:rsidRDefault="00571DE0" w:rsidP="00571DE0">
            <w:pPr>
              <w:rPr>
                <w:b/>
                <w:bCs/>
                <w:lang w:val="en-IN" w:eastAsia="en-IN" w:bidi="hi-IN"/>
              </w:rPr>
            </w:pPr>
            <w:r w:rsidRPr="00A22235">
              <w:rPr>
                <w:b/>
                <w:bCs/>
                <w:lang w:val="en-IN" w:eastAsia="en-IN" w:bidi="hi-IN"/>
              </w:rPr>
              <w:t> </w:t>
            </w:r>
          </w:p>
        </w:tc>
      </w:tr>
      <w:tr w:rsidR="00571DE0" w:rsidRPr="00A22235" w14:paraId="15F87D16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061E7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Direct investor in direct investment enterprises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8CDB5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External Debt: Direct Investment: Intercompany Lending</w:t>
            </w:r>
          </w:p>
        </w:tc>
      </w:tr>
      <w:tr w:rsidR="00571DE0" w:rsidRPr="00A22235" w14:paraId="3E921508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370C8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Direct investment enterprises in direct investor (reverse investment)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AA6E9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29CF1EEB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DAC53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Between fellow enterprises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8AC84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3A491B9B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1E47B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if ultimate controlling parent is resident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7049F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7DF02362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4ECF7" w14:textId="39694D8E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 xml:space="preserve">if ultimate controlling parent is </w:t>
            </w:r>
            <w:r w:rsidR="0036072B" w:rsidRPr="00A22235">
              <w:rPr>
                <w:i/>
                <w:iCs/>
                <w:lang w:val="en-IN" w:eastAsia="en-IN" w:bidi="hi-IN"/>
              </w:rPr>
              <w:t>non-resident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38989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7ECD43CC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A65E9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if ultimate controlling parent is unknown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44022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38F12739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EE08C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 xml:space="preserve">Of which: Debt securities 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92305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3485CEC1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A7639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Direct investor in direct investment enterprises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62B3E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22A7BD21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984E1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Direct investment enterprises in direct investor (reverse investment)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B5925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73A806B5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F68EB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Between fellow enterprises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8AF41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420E1F04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65381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if ultimate controlling parent is resident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E382E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48F83B44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8C248" w14:textId="18AFED0C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 xml:space="preserve">if ultimate controlling parent is </w:t>
            </w:r>
            <w:r w:rsidR="0036072B" w:rsidRPr="00A22235">
              <w:rPr>
                <w:i/>
                <w:iCs/>
                <w:lang w:val="en-IN" w:eastAsia="en-IN" w:bidi="hi-IN"/>
              </w:rPr>
              <w:t>non-resident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21839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78EF9D8A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68381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if ultimate controlling parent is unknown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FE9F7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58CCEB35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BBE3B" w14:textId="77777777" w:rsidR="00571DE0" w:rsidRPr="00A22235" w:rsidRDefault="00571DE0" w:rsidP="00571DE0">
            <w:pPr>
              <w:rPr>
                <w:b/>
                <w:bCs/>
                <w:lang w:val="en-IN" w:eastAsia="en-IN" w:bidi="hi-IN"/>
              </w:rPr>
            </w:pPr>
            <w:r w:rsidRPr="00A22235">
              <w:rPr>
                <w:b/>
                <w:bCs/>
                <w:lang w:val="en-IN" w:eastAsia="en-IN" w:bidi="hi-IN"/>
              </w:rPr>
              <w:t xml:space="preserve">Portfolio investment 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DA417" w14:textId="77777777" w:rsidR="00571DE0" w:rsidRPr="00A22235" w:rsidRDefault="00571DE0" w:rsidP="00571DE0">
            <w:pPr>
              <w:rPr>
                <w:b/>
                <w:bCs/>
                <w:lang w:val="en-IN" w:eastAsia="en-IN" w:bidi="hi-IN"/>
              </w:rPr>
            </w:pPr>
            <w:r w:rsidRPr="00A22235">
              <w:rPr>
                <w:b/>
                <w:bCs/>
                <w:lang w:val="en-IN" w:eastAsia="en-IN" w:bidi="hi-IN"/>
              </w:rPr>
              <w:t> </w:t>
            </w:r>
          </w:p>
        </w:tc>
      </w:tr>
      <w:tr w:rsidR="00571DE0" w:rsidRPr="00A22235" w14:paraId="03E98E2B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83CFA" w14:textId="77777777" w:rsidR="00571DE0" w:rsidRPr="00A22235" w:rsidRDefault="00571DE0" w:rsidP="00571DE0">
            <w:pPr>
              <w:rPr>
                <w:b/>
                <w:bCs/>
                <w:lang w:val="en-IN" w:eastAsia="en-IN" w:bidi="hi-IN"/>
              </w:rPr>
            </w:pPr>
            <w:r w:rsidRPr="00A22235">
              <w:rPr>
                <w:b/>
                <w:bCs/>
                <w:lang w:val="en-IN" w:eastAsia="en-IN" w:bidi="hi-IN"/>
              </w:rPr>
              <w:t xml:space="preserve">Equity and investment fund shares 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80BCC" w14:textId="77777777" w:rsidR="00571DE0" w:rsidRPr="00A22235" w:rsidRDefault="00571DE0" w:rsidP="00571DE0">
            <w:pPr>
              <w:rPr>
                <w:b/>
                <w:bCs/>
                <w:lang w:val="en-IN" w:eastAsia="en-IN" w:bidi="hi-IN"/>
              </w:rPr>
            </w:pPr>
            <w:r w:rsidRPr="00A22235">
              <w:rPr>
                <w:b/>
                <w:bCs/>
                <w:lang w:val="en-IN" w:eastAsia="en-IN" w:bidi="hi-IN"/>
              </w:rPr>
              <w:t> </w:t>
            </w:r>
          </w:p>
        </w:tc>
      </w:tr>
      <w:tr w:rsidR="00571DE0" w:rsidRPr="00A22235" w14:paraId="5DAE69A5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FC12B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Central bank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25547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60DBB292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7CB84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Monetary authorities (where relevant)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741FF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6DD23CC5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E6A32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Deposit-taking corporations, except central bank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CF43B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28220389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23A64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General government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6ECA9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0BB074BA" w14:textId="77777777" w:rsidTr="00A22235">
        <w:trPr>
          <w:trHeight w:val="312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E673A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lastRenderedPageBreak/>
              <w:t>Other sectors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E859" w14:textId="77777777" w:rsidR="00571DE0" w:rsidRPr="00A22235" w:rsidRDefault="00571DE0" w:rsidP="00571DE0">
            <w:pPr>
              <w:rPr>
                <w:color w:val="000000"/>
                <w:lang w:val="en-IN" w:eastAsia="en-IN" w:bidi="hi-IN"/>
              </w:rPr>
            </w:pPr>
            <w:r w:rsidRPr="00A22235">
              <w:rPr>
                <w:color w:val="000000"/>
                <w:lang w:eastAsia="en-IN" w:bidi="hi-IN"/>
              </w:rPr>
              <w:t xml:space="preserve">RBI Bulletin - BOP Statement-Portfolio investment in India.  </w:t>
            </w:r>
          </w:p>
        </w:tc>
      </w:tr>
      <w:tr w:rsidR="00571DE0" w:rsidRPr="00A22235" w14:paraId="730F8B21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AC79C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Other financial corporations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85C74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14FEC47B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96BA6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Nonfinancial corporations, households, and NPISHs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38E82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4F4AC282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45F74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 xml:space="preserve">Equity securities other than investment fund shares 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EA487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68CC3D5C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4CB8C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 xml:space="preserve">Listed 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176EC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032F4178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AEC7A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 xml:space="preserve">Unlisted 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F0068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7B73C9FB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F4819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 xml:space="preserve">Investment fund shares or units 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DD290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5465DC9F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8A310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 xml:space="preserve">Of which: Money market fund shares or units 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46079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6D4D58D0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D915B" w14:textId="77777777" w:rsidR="00571DE0" w:rsidRPr="00A22235" w:rsidRDefault="00571DE0" w:rsidP="00571DE0">
            <w:pPr>
              <w:rPr>
                <w:b/>
                <w:bCs/>
                <w:lang w:val="en-IN" w:eastAsia="en-IN" w:bidi="hi-IN"/>
              </w:rPr>
            </w:pPr>
            <w:r w:rsidRPr="00A22235">
              <w:rPr>
                <w:b/>
                <w:bCs/>
                <w:lang w:val="en-IN" w:eastAsia="en-IN" w:bidi="hi-IN"/>
              </w:rPr>
              <w:t xml:space="preserve">Debt securities 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E48D9" w14:textId="77777777" w:rsidR="00571DE0" w:rsidRPr="00A22235" w:rsidRDefault="00571DE0" w:rsidP="00571DE0">
            <w:pPr>
              <w:rPr>
                <w:b/>
                <w:bCs/>
                <w:lang w:val="en-IN" w:eastAsia="en-IN" w:bidi="hi-IN"/>
              </w:rPr>
            </w:pPr>
            <w:r w:rsidRPr="00A22235">
              <w:rPr>
                <w:b/>
                <w:bCs/>
                <w:lang w:val="en-IN" w:eastAsia="en-IN" w:bidi="hi-IN"/>
              </w:rPr>
              <w:t> </w:t>
            </w:r>
          </w:p>
        </w:tc>
      </w:tr>
      <w:tr w:rsidR="00571DE0" w:rsidRPr="00A22235" w14:paraId="3AB0D909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5154E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Central bank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F37EA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1914AE2B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2FD9F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Short-term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87DF4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40BA7006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A67C2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Long-term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B69E7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7F38D256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87D5B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Monetary authorities (where relevant)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DEA79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22453326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A17CB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Short-term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F9C8A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7015553B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80A8D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Long-term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9A395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614829F0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3AAEC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Deposit-taking corporations, except central bank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10E8D" w14:textId="0CC2A13A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  <w:r w:rsidR="003B7562" w:rsidRPr="00A22235">
              <w:rPr>
                <w:lang w:val="en-IN" w:eastAsia="en-IN" w:bidi="hi-IN"/>
              </w:rPr>
              <w:t>External Debt: Deposit-taking corporations, except central bank--&gt;Debt securities</w:t>
            </w:r>
          </w:p>
        </w:tc>
      </w:tr>
      <w:tr w:rsidR="00571DE0" w:rsidRPr="00A22235" w14:paraId="2112143C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DB98D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Short-term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41622" w14:textId="2BDB47D7" w:rsidR="00571DE0" w:rsidRPr="00A22235" w:rsidRDefault="003B7562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-do-</w:t>
            </w:r>
          </w:p>
        </w:tc>
      </w:tr>
      <w:tr w:rsidR="00571DE0" w:rsidRPr="00A22235" w14:paraId="75F2E616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EFB44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Long-term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A45C1" w14:textId="17C80BBA" w:rsidR="00571DE0" w:rsidRPr="00A22235" w:rsidRDefault="003B7562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-do-</w:t>
            </w:r>
          </w:p>
        </w:tc>
      </w:tr>
      <w:tr w:rsidR="00571DE0" w:rsidRPr="00A22235" w14:paraId="112D5755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1C631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General government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D045D" w14:textId="0B15FBD9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  <w:r w:rsidR="003B7562" w:rsidRPr="00A22235">
              <w:rPr>
                <w:lang w:val="en-IN" w:eastAsia="en-IN" w:bidi="hi-IN"/>
              </w:rPr>
              <w:t>External Debt: General Government--&gt;Debt securities</w:t>
            </w:r>
          </w:p>
        </w:tc>
      </w:tr>
      <w:tr w:rsidR="00A22235" w:rsidRPr="00A22235" w14:paraId="78C4E1B4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BFF72" w14:textId="77777777" w:rsidR="00A22235" w:rsidRPr="00A22235" w:rsidRDefault="00A22235" w:rsidP="00A22235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Short-term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3684C" w14:textId="1A6F439B" w:rsidR="00A22235" w:rsidRPr="00A22235" w:rsidRDefault="00A22235" w:rsidP="00A22235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-do-</w:t>
            </w:r>
          </w:p>
        </w:tc>
      </w:tr>
      <w:tr w:rsidR="00A22235" w:rsidRPr="00A22235" w14:paraId="5AE29DFF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3BC24" w14:textId="77777777" w:rsidR="00A22235" w:rsidRPr="00A22235" w:rsidRDefault="00A22235" w:rsidP="00A22235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Long-term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56D64" w14:textId="316EEB37" w:rsidR="00A22235" w:rsidRPr="00A22235" w:rsidRDefault="00A22235" w:rsidP="00A22235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-do-</w:t>
            </w:r>
          </w:p>
        </w:tc>
      </w:tr>
      <w:tr w:rsidR="00571DE0" w:rsidRPr="00A22235" w14:paraId="3533CE2C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42577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Other sectors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1A4C" w14:textId="038FCC21" w:rsidR="00571DE0" w:rsidRPr="00A22235" w:rsidRDefault="00571DE0" w:rsidP="00571DE0">
            <w:pPr>
              <w:rPr>
                <w:color w:val="000000"/>
                <w:lang w:val="en-IN" w:eastAsia="en-IN" w:bidi="hi-IN"/>
              </w:rPr>
            </w:pPr>
            <w:r w:rsidRPr="00A22235">
              <w:rPr>
                <w:color w:val="000000"/>
                <w:lang w:val="en-IN" w:eastAsia="en-IN" w:bidi="hi-IN"/>
              </w:rPr>
              <w:t> </w:t>
            </w:r>
            <w:r w:rsidR="003B7562" w:rsidRPr="00A22235">
              <w:rPr>
                <w:lang w:val="en-IN" w:eastAsia="en-IN" w:bidi="hi-IN"/>
              </w:rPr>
              <w:t>External Debt: Other sector--&gt;Debt securities</w:t>
            </w:r>
          </w:p>
        </w:tc>
      </w:tr>
      <w:tr w:rsidR="00A22235" w:rsidRPr="00A22235" w14:paraId="0942F3FC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92B6E" w14:textId="77777777" w:rsidR="00A22235" w:rsidRPr="00A22235" w:rsidRDefault="00A22235" w:rsidP="00A22235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Short-term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3CC58" w14:textId="4E54EABF" w:rsidR="00A22235" w:rsidRPr="00A22235" w:rsidRDefault="00A22235" w:rsidP="00A22235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-do-</w:t>
            </w:r>
          </w:p>
        </w:tc>
      </w:tr>
      <w:tr w:rsidR="00A22235" w:rsidRPr="00A22235" w14:paraId="466759CE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6BDDF" w14:textId="77777777" w:rsidR="00A22235" w:rsidRPr="00A22235" w:rsidRDefault="00A22235" w:rsidP="00A22235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Long-term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EFE1B" w14:textId="679E7C58" w:rsidR="00A22235" w:rsidRPr="00A22235" w:rsidRDefault="00A22235" w:rsidP="00A22235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-do-</w:t>
            </w:r>
          </w:p>
        </w:tc>
      </w:tr>
      <w:tr w:rsidR="00571DE0" w:rsidRPr="00A22235" w14:paraId="70042CA2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D0164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Other financial corporations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B0CBA" w14:textId="3190B66F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  <w:r w:rsidR="003B7562" w:rsidRPr="00A22235">
              <w:rPr>
                <w:lang w:val="en-IN" w:eastAsia="en-IN" w:bidi="hi-IN"/>
              </w:rPr>
              <w:t>External Debt: Other financial corporations--&gt;Debt securities</w:t>
            </w:r>
          </w:p>
        </w:tc>
      </w:tr>
      <w:tr w:rsidR="00A22235" w:rsidRPr="00A22235" w14:paraId="35391759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146CC" w14:textId="77777777" w:rsidR="00A22235" w:rsidRPr="00A22235" w:rsidRDefault="00A22235" w:rsidP="00A22235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Short-term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5FB5D" w14:textId="7F91CB77" w:rsidR="00A22235" w:rsidRPr="00A22235" w:rsidRDefault="00A22235" w:rsidP="00A22235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-do-</w:t>
            </w:r>
          </w:p>
        </w:tc>
      </w:tr>
      <w:tr w:rsidR="00A22235" w:rsidRPr="00A22235" w14:paraId="169F89DD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16EC5" w14:textId="77777777" w:rsidR="00A22235" w:rsidRPr="00A22235" w:rsidRDefault="00A22235" w:rsidP="00A22235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Long-term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379AB" w14:textId="4AE730D4" w:rsidR="00A22235" w:rsidRPr="00A22235" w:rsidRDefault="00A22235" w:rsidP="00A22235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-do-</w:t>
            </w:r>
          </w:p>
        </w:tc>
      </w:tr>
      <w:tr w:rsidR="00571DE0" w:rsidRPr="00A22235" w14:paraId="4F4DE2FB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896C4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Nonfinancial corporations, households, and NPISHs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C8884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External Debt: Nonfinancial corporations, households, and NPISHs--&gt;Debt securities</w:t>
            </w:r>
          </w:p>
        </w:tc>
      </w:tr>
      <w:tr w:rsidR="00A22235" w:rsidRPr="00A22235" w14:paraId="6377C9F6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990E8" w14:textId="77777777" w:rsidR="00A22235" w:rsidRPr="00A22235" w:rsidRDefault="00A22235" w:rsidP="00A22235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Short-term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91502" w14:textId="4D502F5C" w:rsidR="00A22235" w:rsidRPr="00A22235" w:rsidRDefault="00A22235" w:rsidP="00A22235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-do-</w:t>
            </w:r>
          </w:p>
        </w:tc>
      </w:tr>
      <w:tr w:rsidR="00A22235" w:rsidRPr="00A22235" w14:paraId="0D7A6FED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BD337" w14:textId="77777777" w:rsidR="00A22235" w:rsidRPr="00A22235" w:rsidRDefault="00A22235" w:rsidP="00A22235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Long-term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28739" w14:textId="5FDA574B" w:rsidR="00A22235" w:rsidRPr="00A22235" w:rsidRDefault="00A22235" w:rsidP="00A22235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-do-</w:t>
            </w:r>
          </w:p>
        </w:tc>
      </w:tr>
      <w:tr w:rsidR="00571DE0" w:rsidRPr="00A22235" w14:paraId="51985A59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47EE3" w14:textId="77777777" w:rsidR="00571DE0" w:rsidRPr="00A22235" w:rsidRDefault="00571DE0" w:rsidP="00571DE0">
            <w:pPr>
              <w:rPr>
                <w:b/>
                <w:bCs/>
                <w:lang w:val="en-IN" w:eastAsia="en-IN" w:bidi="hi-IN"/>
              </w:rPr>
            </w:pPr>
            <w:r w:rsidRPr="00A22235">
              <w:rPr>
                <w:b/>
                <w:bCs/>
                <w:lang w:val="en-IN" w:eastAsia="en-IN" w:bidi="hi-IN"/>
              </w:rPr>
              <w:t xml:space="preserve">Financial derivatives (other than reserves) and employee stock options 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48F3F" w14:textId="77777777" w:rsidR="00571DE0" w:rsidRPr="00A22235" w:rsidRDefault="00571DE0" w:rsidP="00571DE0">
            <w:pPr>
              <w:rPr>
                <w:b/>
                <w:bCs/>
                <w:lang w:val="en-IN" w:eastAsia="en-IN" w:bidi="hi-IN"/>
              </w:rPr>
            </w:pPr>
            <w:r w:rsidRPr="00A22235">
              <w:rPr>
                <w:b/>
                <w:bCs/>
                <w:lang w:val="en-IN" w:eastAsia="en-IN" w:bidi="hi-IN"/>
              </w:rPr>
              <w:t> </w:t>
            </w:r>
          </w:p>
        </w:tc>
      </w:tr>
      <w:tr w:rsidR="00571DE0" w:rsidRPr="00A22235" w14:paraId="50D3D794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EE8EA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Central bank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A3805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10D72D52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238B5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 xml:space="preserve"> Monetary authorities (where relevant)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65FD4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60F0EBE6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26C72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Deposit-taking corporations, except central bank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71A18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46851E44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6C6F3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General government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B1D6F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2D4A1959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6E29A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Other sectors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02E38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59FC1D17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B409B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Other financial corporations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A228C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77115D71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4D917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Nonfinancial corporations, households, NPISHs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92A1C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4657A381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AC01E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lastRenderedPageBreak/>
              <w:t xml:space="preserve">Financial derivatives (other than reserves) 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939B5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5574068F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86208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 xml:space="preserve">  Options 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5A266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75377E3A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C7E2E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 xml:space="preserve">  Forward-type contracts 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18992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260E9E9C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26F41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 xml:space="preserve">Employee stock options 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2F7F1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618E2205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79A25" w14:textId="77777777" w:rsidR="00571DE0" w:rsidRPr="00A22235" w:rsidRDefault="00571DE0" w:rsidP="00571DE0">
            <w:pPr>
              <w:rPr>
                <w:b/>
                <w:bCs/>
                <w:lang w:val="en-IN" w:eastAsia="en-IN" w:bidi="hi-IN"/>
              </w:rPr>
            </w:pPr>
            <w:r w:rsidRPr="00A22235">
              <w:rPr>
                <w:b/>
                <w:bCs/>
                <w:lang w:val="en-IN" w:eastAsia="en-IN" w:bidi="hi-IN"/>
              </w:rPr>
              <w:t xml:space="preserve">Other investment 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13E41" w14:textId="77777777" w:rsidR="00571DE0" w:rsidRPr="00A22235" w:rsidRDefault="00571DE0" w:rsidP="00571DE0">
            <w:pPr>
              <w:rPr>
                <w:b/>
                <w:bCs/>
                <w:lang w:val="en-IN" w:eastAsia="en-IN" w:bidi="hi-IN"/>
              </w:rPr>
            </w:pPr>
            <w:r w:rsidRPr="00A22235">
              <w:rPr>
                <w:b/>
                <w:bCs/>
                <w:lang w:val="en-IN" w:eastAsia="en-IN" w:bidi="hi-IN"/>
              </w:rPr>
              <w:t> </w:t>
            </w:r>
          </w:p>
        </w:tc>
      </w:tr>
      <w:tr w:rsidR="00571DE0" w:rsidRPr="00A22235" w14:paraId="44C18B3C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C14ED" w14:textId="77777777" w:rsidR="00571DE0" w:rsidRPr="00A22235" w:rsidRDefault="00571DE0" w:rsidP="00571DE0">
            <w:pPr>
              <w:rPr>
                <w:b/>
                <w:bCs/>
                <w:lang w:val="en-IN" w:eastAsia="en-IN" w:bidi="hi-IN"/>
              </w:rPr>
            </w:pPr>
            <w:r w:rsidRPr="00A22235">
              <w:rPr>
                <w:b/>
                <w:bCs/>
                <w:lang w:val="en-IN" w:eastAsia="en-IN" w:bidi="hi-IN"/>
              </w:rPr>
              <w:t xml:space="preserve">Other equity 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B8C48" w14:textId="77777777" w:rsidR="00571DE0" w:rsidRPr="00A22235" w:rsidRDefault="00571DE0" w:rsidP="00571DE0">
            <w:pPr>
              <w:rPr>
                <w:b/>
                <w:bCs/>
                <w:lang w:val="en-IN" w:eastAsia="en-IN" w:bidi="hi-IN"/>
              </w:rPr>
            </w:pPr>
            <w:r w:rsidRPr="00A22235">
              <w:rPr>
                <w:b/>
                <w:bCs/>
                <w:lang w:val="en-IN" w:eastAsia="en-IN" w:bidi="hi-IN"/>
              </w:rPr>
              <w:t> </w:t>
            </w:r>
          </w:p>
        </w:tc>
      </w:tr>
      <w:tr w:rsidR="00571DE0" w:rsidRPr="00A22235" w14:paraId="3BD7F1FF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757E9" w14:textId="77777777" w:rsidR="00571DE0" w:rsidRPr="00A22235" w:rsidRDefault="00571DE0" w:rsidP="00571DE0">
            <w:pPr>
              <w:rPr>
                <w:b/>
                <w:bCs/>
                <w:lang w:val="en-IN" w:eastAsia="en-IN" w:bidi="hi-IN"/>
              </w:rPr>
            </w:pPr>
            <w:r w:rsidRPr="00A22235">
              <w:rPr>
                <w:b/>
                <w:bCs/>
                <w:lang w:val="en-IN" w:eastAsia="en-IN" w:bidi="hi-IN"/>
              </w:rPr>
              <w:t xml:space="preserve">Currency and deposits 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45AB0" w14:textId="77777777" w:rsidR="00571DE0" w:rsidRPr="00A22235" w:rsidRDefault="00571DE0" w:rsidP="00571DE0">
            <w:pPr>
              <w:rPr>
                <w:b/>
                <w:bCs/>
                <w:lang w:val="en-IN" w:eastAsia="en-IN" w:bidi="hi-IN"/>
              </w:rPr>
            </w:pPr>
            <w:r w:rsidRPr="00A22235">
              <w:rPr>
                <w:b/>
                <w:bCs/>
                <w:lang w:val="en-IN" w:eastAsia="en-IN" w:bidi="hi-IN"/>
              </w:rPr>
              <w:t> </w:t>
            </w:r>
          </w:p>
        </w:tc>
      </w:tr>
      <w:tr w:rsidR="00571DE0" w:rsidRPr="00A22235" w14:paraId="6C5B4F50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B983B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Central banks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BEC0B" w14:textId="03FA6472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External Debt:</w:t>
            </w:r>
            <w:r w:rsidR="005E1142" w:rsidRPr="00A22235">
              <w:rPr>
                <w:lang w:val="en-IN" w:eastAsia="en-IN" w:bidi="hi-IN"/>
              </w:rPr>
              <w:t xml:space="preserve"> </w:t>
            </w:r>
            <w:r w:rsidRPr="00A22235">
              <w:rPr>
                <w:lang w:val="en-IN" w:eastAsia="en-IN" w:bidi="hi-IN"/>
              </w:rPr>
              <w:t>Central banks--&gt; Currency and deposits</w:t>
            </w:r>
          </w:p>
        </w:tc>
      </w:tr>
      <w:tr w:rsidR="00571DE0" w:rsidRPr="00A22235" w14:paraId="6D9DCB3D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EB0CB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Short-term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1119F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0DDF76EA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AD221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Long-term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C1647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62DF78FD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1AFAC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Monetary authorities (where relevant)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D29F4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126EDB3B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16BC9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Short-term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0CABF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366AD3BC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D11BE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Long-term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E7F69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27E790E9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99F0D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Deposit-taking corporations, except the central bank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781B4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External Debt: Deposit-taking corporations, except central bank--&gt;Currency and deposits</w:t>
            </w:r>
          </w:p>
        </w:tc>
      </w:tr>
      <w:tr w:rsidR="00571DE0" w:rsidRPr="00A22235" w14:paraId="4167D012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F0F29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Short-term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93E7" w14:textId="093D4896" w:rsidR="00571DE0" w:rsidRPr="00A22235" w:rsidRDefault="00571DE0" w:rsidP="00571DE0">
            <w:pPr>
              <w:rPr>
                <w:color w:val="000000"/>
                <w:lang w:val="en-IN" w:eastAsia="en-IN" w:bidi="hi-IN"/>
              </w:rPr>
            </w:pPr>
            <w:r w:rsidRPr="00A22235">
              <w:rPr>
                <w:color w:val="000000"/>
                <w:lang w:val="en-IN" w:eastAsia="en-IN" w:bidi="hi-IN"/>
              </w:rPr>
              <w:t> </w:t>
            </w:r>
            <w:r w:rsidR="003B7562" w:rsidRPr="00A22235">
              <w:rPr>
                <w:color w:val="000000"/>
                <w:lang w:val="en-IN" w:eastAsia="en-IN" w:bidi="hi-IN"/>
              </w:rPr>
              <w:t>-do-</w:t>
            </w:r>
          </w:p>
        </w:tc>
      </w:tr>
      <w:tr w:rsidR="00571DE0" w:rsidRPr="00A22235" w14:paraId="6EB4BDA5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6237F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Long-term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C9A9F" w14:textId="6579CF78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  <w:r w:rsidR="003B7562" w:rsidRPr="00A22235">
              <w:rPr>
                <w:lang w:val="en-IN" w:eastAsia="en-IN" w:bidi="hi-IN"/>
              </w:rPr>
              <w:t>-do-</w:t>
            </w:r>
          </w:p>
        </w:tc>
      </w:tr>
      <w:tr w:rsidR="00571DE0" w:rsidRPr="00A22235" w14:paraId="0ADF2ACB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C54C2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Of which: Interbank positions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C6D04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0ED46760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9566F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General government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5AC00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 xml:space="preserve">External Debt: General Government--&gt;Currency and deposits </w:t>
            </w:r>
          </w:p>
        </w:tc>
      </w:tr>
      <w:tr w:rsidR="00571DE0" w:rsidRPr="00A22235" w14:paraId="499F9A23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E8C98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Short-term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457F8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5A5F014A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910C7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Long-term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5086" w14:textId="77777777" w:rsidR="00571DE0" w:rsidRPr="00A22235" w:rsidRDefault="00571DE0" w:rsidP="00571DE0">
            <w:pPr>
              <w:rPr>
                <w:color w:val="000000"/>
                <w:lang w:val="en-IN" w:eastAsia="en-IN" w:bidi="hi-IN"/>
              </w:rPr>
            </w:pPr>
            <w:r w:rsidRPr="00A22235">
              <w:rPr>
                <w:color w:val="000000"/>
                <w:lang w:val="en-IN" w:eastAsia="en-IN" w:bidi="hi-IN"/>
              </w:rPr>
              <w:t> </w:t>
            </w:r>
          </w:p>
        </w:tc>
      </w:tr>
      <w:tr w:rsidR="00571DE0" w:rsidRPr="00A22235" w14:paraId="4E86B3B3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16135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Other sectors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AE241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 xml:space="preserve">External Debt: Other sector--&gt;Currency and deposits </w:t>
            </w:r>
          </w:p>
        </w:tc>
      </w:tr>
      <w:tr w:rsidR="00571DE0" w:rsidRPr="00A22235" w14:paraId="2EFEB8F3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8BCEF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Short-term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4EDAD" w14:textId="77777777" w:rsidR="00571DE0" w:rsidRPr="00A22235" w:rsidRDefault="00571DE0" w:rsidP="00571DE0">
            <w:pPr>
              <w:rPr>
                <w:color w:val="000000"/>
                <w:lang w:val="en-IN" w:eastAsia="en-IN" w:bidi="hi-IN"/>
              </w:rPr>
            </w:pPr>
            <w:r w:rsidRPr="00A22235">
              <w:rPr>
                <w:color w:val="000000"/>
                <w:lang w:val="en-IN" w:eastAsia="en-IN" w:bidi="hi-IN"/>
              </w:rPr>
              <w:t> </w:t>
            </w:r>
          </w:p>
        </w:tc>
      </w:tr>
      <w:tr w:rsidR="00571DE0" w:rsidRPr="00A22235" w14:paraId="54DB2135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A1778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Long-term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4498" w14:textId="77777777" w:rsidR="00571DE0" w:rsidRPr="00A22235" w:rsidRDefault="00571DE0" w:rsidP="00571DE0">
            <w:pPr>
              <w:rPr>
                <w:color w:val="000000"/>
                <w:lang w:val="en-IN" w:eastAsia="en-IN" w:bidi="hi-IN"/>
              </w:rPr>
            </w:pPr>
            <w:r w:rsidRPr="00A22235">
              <w:rPr>
                <w:color w:val="000000"/>
                <w:lang w:val="en-IN" w:eastAsia="en-IN" w:bidi="hi-IN"/>
              </w:rPr>
              <w:t> </w:t>
            </w:r>
          </w:p>
        </w:tc>
      </w:tr>
      <w:tr w:rsidR="00571DE0" w:rsidRPr="00A22235" w14:paraId="3DFDD0A7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5CB9D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Other financial corporations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12C51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 xml:space="preserve">External Debt: Other financial corporations--&gt;Currency and deposits </w:t>
            </w:r>
          </w:p>
        </w:tc>
      </w:tr>
      <w:tr w:rsidR="00571DE0" w:rsidRPr="00A22235" w14:paraId="1E5A6C08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A7D78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Short-term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C4686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2E8CCC2C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F3139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Long-term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01AB" w14:textId="77777777" w:rsidR="00571DE0" w:rsidRPr="00A22235" w:rsidRDefault="00571DE0" w:rsidP="00571DE0">
            <w:pPr>
              <w:rPr>
                <w:color w:val="000000"/>
                <w:lang w:val="en-IN" w:eastAsia="en-IN" w:bidi="hi-IN"/>
              </w:rPr>
            </w:pPr>
            <w:r w:rsidRPr="00A22235">
              <w:rPr>
                <w:color w:val="000000"/>
                <w:lang w:val="en-IN" w:eastAsia="en-IN" w:bidi="hi-IN"/>
              </w:rPr>
              <w:t> </w:t>
            </w:r>
          </w:p>
        </w:tc>
      </w:tr>
      <w:tr w:rsidR="00571DE0" w:rsidRPr="00A22235" w14:paraId="20B28135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17FA9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Nonfinancial corporations, households, NPISHs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B61C5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External Debt: Nonfinancial corporations, households, and NPISHs--&gt;Currency and deposits</w:t>
            </w:r>
          </w:p>
        </w:tc>
      </w:tr>
      <w:tr w:rsidR="00571DE0" w:rsidRPr="00A22235" w14:paraId="205DD02E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3A265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Short-term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9FC38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1E8CF6BE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83466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Long-term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F1608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7E290330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29597" w14:textId="77777777" w:rsidR="00571DE0" w:rsidRPr="00A22235" w:rsidRDefault="00571DE0" w:rsidP="00571DE0">
            <w:pPr>
              <w:rPr>
                <w:b/>
                <w:bCs/>
                <w:lang w:val="en-IN" w:eastAsia="en-IN" w:bidi="hi-IN"/>
              </w:rPr>
            </w:pPr>
            <w:r w:rsidRPr="00A22235">
              <w:rPr>
                <w:b/>
                <w:bCs/>
                <w:lang w:val="en-IN" w:eastAsia="en-IN" w:bidi="hi-IN"/>
              </w:rPr>
              <w:t xml:space="preserve">Loans 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18F08" w14:textId="77777777" w:rsidR="00571DE0" w:rsidRPr="00A22235" w:rsidRDefault="00571DE0" w:rsidP="00571DE0">
            <w:pPr>
              <w:rPr>
                <w:b/>
                <w:bCs/>
                <w:lang w:val="en-IN" w:eastAsia="en-IN" w:bidi="hi-IN"/>
              </w:rPr>
            </w:pPr>
            <w:r w:rsidRPr="00A22235">
              <w:rPr>
                <w:b/>
                <w:bCs/>
                <w:lang w:val="en-IN" w:eastAsia="en-IN" w:bidi="hi-IN"/>
              </w:rPr>
              <w:t> </w:t>
            </w:r>
          </w:p>
        </w:tc>
      </w:tr>
      <w:tr w:rsidR="00571DE0" w:rsidRPr="00A22235" w14:paraId="2AEADBA9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C4E1D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Central bank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D63D0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7D94B900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9A59C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Credit and loans with the IMF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30287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64F61A8C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A2B89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Other short-term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50E65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14735DF5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54F3D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Other long-term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DC3F4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693DA80D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82C37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Monetary authorities (where relevant)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4F3E6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0BFC981B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4F155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Credit and loans with the IMF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B3853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29AB7ADF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3F003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Other short-term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BA9BD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38AC75DE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5943B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Other long-term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45F65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08D18F1A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286C3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Deposit-taking corporations, except the central bank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8BAC2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External Debt: Deposit-taking corporations, except central bank--&gt;Loans</w:t>
            </w:r>
          </w:p>
        </w:tc>
      </w:tr>
      <w:tr w:rsidR="00571DE0" w:rsidRPr="00A22235" w14:paraId="66C3927E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B9E34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Short-term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10EDA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658D93BC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7C8AE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Long-term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C468" w14:textId="0F27DDCD" w:rsidR="00571DE0" w:rsidRPr="00A22235" w:rsidRDefault="001019B4" w:rsidP="00571DE0">
            <w:pPr>
              <w:rPr>
                <w:color w:val="000000"/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-do-</w:t>
            </w:r>
          </w:p>
        </w:tc>
      </w:tr>
      <w:tr w:rsidR="00571DE0" w:rsidRPr="00A22235" w14:paraId="0EA03AB9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977DB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General government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7B6E6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External Debt: General Government--&gt;Loans</w:t>
            </w:r>
          </w:p>
        </w:tc>
      </w:tr>
      <w:tr w:rsidR="00571DE0" w:rsidRPr="00A22235" w14:paraId="762C413F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98248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lastRenderedPageBreak/>
              <w:t xml:space="preserve">Credit and loans with the IMF 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D969" w14:textId="77777777" w:rsidR="00571DE0" w:rsidRPr="00A22235" w:rsidRDefault="00571DE0" w:rsidP="00571DE0">
            <w:pPr>
              <w:rPr>
                <w:color w:val="000000"/>
                <w:lang w:val="en-IN" w:eastAsia="en-IN" w:bidi="hi-IN"/>
              </w:rPr>
            </w:pPr>
            <w:r w:rsidRPr="00A22235">
              <w:rPr>
                <w:color w:val="000000"/>
                <w:lang w:val="en-IN" w:eastAsia="en-IN" w:bidi="hi-IN"/>
              </w:rPr>
              <w:t> </w:t>
            </w:r>
          </w:p>
        </w:tc>
      </w:tr>
      <w:tr w:rsidR="00571DE0" w:rsidRPr="00A22235" w14:paraId="294C9174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FFF41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Other short-term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33B6" w14:textId="77777777" w:rsidR="00571DE0" w:rsidRPr="00A22235" w:rsidRDefault="00571DE0" w:rsidP="00571DE0">
            <w:pPr>
              <w:rPr>
                <w:color w:val="000000"/>
                <w:lang w:val="en-IN" w:eastAsia="en-IN" w:bidi="hi-IN"/>
              </w:rPr>
            </w:pPr>
            <w:r w:rsidRPr="00A22235">
              <w:rPr>
                <w:color w:val="000000"/>
                <w:lang w:val="en-IN" w:eastAsia="en-IN" w:bidi="hi-IN"/>
              </w:rPr>
              <w:t> </w:t>
            </w:r>
          </w:p>
        </w:tc>
      </w:tr>
      <w:tr w:rsidR="00571DE0" w:rsidRPr="00A22235" w14:paraId="6C7CFC57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4DBCA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Other long-term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CD9F" w14:textId="5C0F5731" w:rsidR="00571DE0" w:rsidRPr="00A22235" w:rsidRDefault="00571DE0" w:rsidP="00571DE0">
            <w:pPr>
              <w:rPr>
                <w:color w:val="000000"/>
                <w:lang w:val="en-IN" w:eastAsia="en-IN" w:bidi="hi-IN"/>
              </w:rPr>
            </w:pPr>
            <w:r w:rsidRPr="00A22235">
              <w:rPr>
                <w:color w:val="000000"/>
                <w:lang w:val="en-IN" w:eastAsia="en-IN" w:bidi="hi-IN"/>
              </w:rPr>
              <w:t> </w:t>
            </w:r>
            <w:r w:rsidR="009D1C18" w:rsidRPr="00A22235">
              <w:rPr>
                <w:lang w:eastAsia="en-IN" w:bidi="hi-IN"/>
              </w:rPr>
              <w:t>-do-</w:t>
            </w:r>
          </w:p>
        </w:tc>
      </w:tr>
      <w:tr w:rsidR="00571DE0" w:rsidRPr="00A22235" w14:paraId="7F9A59FC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97C8F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Other sectors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C439B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External Debt: Other sector--&gt;Loans</w:t>
            </w:r>
          </w:p>
        </w:tc>
      </w:tr>
      <w:tr w:rsidR="00571DE0" w:rsidRPr="00A22235" w14:paraId="1CF824C8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B2017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Short-term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02D3" w14:textId="77777777" w:rsidR="00571DE0" w:rsidRPr="00A22235" w:rsidRDefault="00571DE0" w:rsidP="00571DE0">
            <w:pPr>
              <w:rPr>
                <w:color w:val="000000"/>
                <w:lang w:val="en-IN" w:eastAsia="en-IN" w:bidi="hi-IN"/>
              </w:rPr>
            </w:pPr>
            <w:r w:rsidRPr="00A22235">
              <w:rPr>
                <w:color w:val="000000"/>
                <w:lang w:val="en-IN" w:eastAsia="en-IN" w:bidi="hi-IN"/>
              </w:rPr>
              <w:t> </w:t>
            </w:r>
          </w:p>
        </w:tc>
      </w:tr>
      <w:tr w:rsidR="00571DE0" w:rsidRPr="00A22235" w14:paraId="78C5531A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7D51C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Long-term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785D1" w14:textId="24121728" w:rsidR="00571DE0" w:rsidRPr="00A22235" w:rsidRDefault="001019B4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-do-</w:t>
            </w:r>
          </w:p>
        </w:tc>
      </w:tr>
      <w:tr w:rsidR="00571DE0" w:rsidRPr="00A22235" w14:paraId="57555A6E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204C8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Other financial corporations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E3BB4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External Debt: Other financial corporations--&gt;Loans</w:t>
            </w:r>
          </w:p>
        </w:tc>
      </w:tr>
      <w:tr w:rsidR="00571DE0" w:rsidRPr="00A22235" w14:paraId="2A7FD040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B1956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Short-term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7B6E3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5004601D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4E58F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Long-term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7408E" w14:textId="4EC50BC4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  <w:r w:rsidR="009D1C18" w:rsidRPr="00A22235">
              <w:rPr>
                <w:lang w:val="en-IN" w:eastAsia="en-IN" w:bidi="hi-IN"/>
              </w:rPr>
              <w:t>-do-</w:t>
            </w:r>
          </w:p>
        </w:tc>
      </w:tr>
      <w:tr w:rsidR="00571DE0" w:rsidRPr="00A22235" w14:paraId="41813F1E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81688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Nonfinancial corporations, households, and NPISHs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54769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External Debt: Nonfinancial corporations, households, and NPISHs--&gt;Loans</w:t>
            </w:r>
          </w:p>
        </w:tc>
      </w:tr>
      <w:tr w:rsidR="00571DE0" w:rsidRPr="00A22235" w14:paraId="1E6F64E0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F2FAD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Short-term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4C827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128AFB0B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D9DA6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Long-term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5AC98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2F9F48EA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D94D5" w14:textId="77777777" w:rsidR="00571DE0" w:rsidRPr="00A22235" w:rsidRDefault="00571DE0" w:rsidP="00571DE0">
            <w:pPr>
              <w:rPr>
                <w:b/>
                <w:bCs/>
                <w:lang w:val="en-IN" w:eastAsia="en-IN" w:bidi="hi-IN"/>
              </w:rPr>
            </w:pPr>
            <w:r w:rsidRPr="00A22235">
              <w:rPr>
                <w:b/>
                <w:bCs/>
                <w:lang w:val="en-IN" w:eastAsia="en-IN" w:bidi="hi-IN"/>
              </w:rPr>
              <w:t xml:space="preserve">Insurance, pension, and standardized guarantee schemes 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3A64B" w14:textId="77777777" w:rsidR="00571DE0" w:rsidRPr="00A22235" w:rsidRDefault="00571DE0" w:rsidP="00571DE0">
            <w:pPr>
              <w:rPr>
                <w:b/>
                <w:bCs/>
                <w:lang w:val="en-IN" w:eastAsia="en-IN" w:bidi="hi-IN"/>
              </w:rPr>
            </w:pPr>
            <w:r w:rsidRPr="00A22235">
              <w:rPr>
                <w:b/>
                <w:bCs/>
                <w:lang w:val="en-IN" w:eastAsia="en-IN" w:bidi="hi-IN"/>
              </w:rPr>
              <w:t> </w:t>
            </w:r>
          </w:p>
        </w:tc>
      </w:tr>
      <w:tr w:rsidR="00571DE0" w:rsidRPr="00A22235" w14:paraId="4FC21116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CFF4C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Central bank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AB943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0D5BD39A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65959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Monetary authorities (where relevant)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E9BCC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7A61CD0E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18367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Deposit-taking corporations except central bank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AD2B1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61E0F68D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47C90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General government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B5822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691AC803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F7623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Other sectors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3DA4D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732CFA67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807A9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Other financial corporations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ABFCC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75331DB6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F4704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Nonfinancial corporations, households, NPISHs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43932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25A501B6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7B432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 xml:space="preserve">Nonlife insurance technical reserves 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8BD5A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63995728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F58B1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 xml:space="preserve">Life insurance and annuity entitlements 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A5346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4816111B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17240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 xml:space="preserve">Pension entitlements 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8B720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39F19C5C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B016B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 xml:space="preserve">Claims of pension funds on sponsors 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219BA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56047C80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83A36" w14:textId="3025B23D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Entitlements to non</w:t>
            </w:r>
            <w:r w:rsidR="0036072B">
              <w:rPr>
                <w:i/>
                <w:iCs/>
                <w:lang w:val="en-IN" w:eastAsia="en-IN" w:bidi="hi-IN"/>
              </w:rPr>
              <w:t>-</w:t>
            </w:r>
            <w:r w:rsidRPr="00A22235">
              <w:rPr>
                <w:i/>
                <w:iCs/>
                <w:lang w:val="en-IN" w:eastAsia="en-IN" w:bidi="hi-IN"/>
              </w:rPr>
              <w:t xml:space="preserve">pension benefits 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DEA5B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7D6F5F9A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9135E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Provisions for calls under standardized  guarantees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8C0F6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0C4727A3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386AA" w14:textId="77777777" w:rsidR="00571DE0" w:rsidRPr="00A22235" w:rsidRDefault="00571DE0" w:rsidP="00571DE0">
            <w:pPr>
              <w:rPr>
                <w:b/>
                <w:bCs/>
                <w:lang w:val="en-IN" w:eastAsia="en-IN" w:bidi="hi-IN"/>
              </w:rPr>
            </w:pPr>
            <w:r w:rsidRPr="00A22235">
              <w:rPr>
                <w:b/>
                <w:bCs/>
                <w:lang w:val="en-IN" w:eastAsia="en-IN" w:bidi="hi-IN"/>
              </w:rPr>
              <w:t xml:space="preserve">Trade credit and advances 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1FB00" w14:textId="77777777" w:rsidR="00571DE0" w:rsidRPr="00A22235" w:rsidRDefault="00571DE0" w:rsidP="00571DE0">
            <w:pPr>
              <w:rPr>
                <w:b/>
                <w:bCs/>
                <w:lang w:val="en-IN" w:eastAsia="en-IN" w:bidi="hi-IN"/>
              </w:rPr>
            </w:pPr>
            <w:r w:rsidRPr="00A22235">
              <w:rPr>
                <w:b/>
                <w:bCs/>
                <w:lang w:val="en-IN" w:eastAsia="en-IN" w:bidi="hi-IN"/>
              </w:rPr>
              <w:t> </w:t>
            </w:r>
          </w:p>
        </w:tc>
      </w:tr>
      <w:tr w:rsidR="00571DE0" w:rsidRPr="00A22235" w14:paraId="3B322323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85CA0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Central bank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639BF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1BF514BA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ACBE3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Short-term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C7298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4D6B950D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8DF71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Long-term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0AA8C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37FD20A3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1E58C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Monetary authorities (where relevant)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FECD4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046F24A1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9D9B9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Short-term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243C8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1610E5E7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CE737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Long-term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F01B2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6F1B7B9B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09966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Deposit-taking corporations, except central bank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9A6A9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External Debt: Deposit-taking corporations, except central bank--&gt;Trade credit and advances</w:t>
            </w:r>
          </w:p>
        </w:tc>
      </w:tr>
      <w:tr w:rsidR="00571DE0" w:rsidRPr="00A22235" w14:paraId="6CF1F4A7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1DDD3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Short-term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7AC83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1DDA491F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3AD6C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Long-term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BA5C" w14:textId="77777777" w:rsidR="00571DE0" w:rsidRPr="00A22235" w:rsidRDefault="00571DE0" w:rsidP="00571DE0">
            <w:pPr>
              <w:rPr>
                <w:color w:val="000000"/>
                <w:lang w:val="en-IN" w:eastAsia="en-IN" w:bidi="hi-IN"/>
              </w:rPr>
            </w:pPr>
            <w:r w:rsidRPr="00A22235">
              <w:rPr>
                <w:color w:val="000000"/>
                <w:lang w:val="en-IN" w:eastAsia="en-IN" w:bidi="hi-IN"/>
              </w:rPr>
              <w:t> </w:t>
            </w:r>
          </w:p>
        </w:tc>
      </w:tr>
      <w:tr w:rsidR="00571DE0" w:rsidRPr="00A22235" w14:paraId="5944A3A4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3DABD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General government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B7282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External Debt: General Government--&gt;Trade credit and advances</w:t>
            </w:r>
          </w:p>
        </w:tc>
      </w:tr>
      <w:tr w:rsidR="00571DE0" w:rsidRPr="00A22235" w14:paraId="59B294B8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6B02E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Short-term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BA3D" w14:textId="77777777" w:rsidR="00571DE0" w:rsidRPr="00A22235" w:rsidRDefault="00571DE0" w:rsidP="00571DE0">
            <w:pPr>
              <w:rPr>
                <w:color w:val="000000"/>
                <w:lang w:val="en-IN" w:eastAsia="en-IN" w:bidi="hi-IN"/>
              </w:rPr>
            </w:pPr>
            <w:r w:rsidRPr="00A22235">
              <w:rPr>
                <w:color w:val="000000"/>
                <w:lang w:val="en-IN" w:eastAsia="en-IN" w:bidi="hi-IN"/>
              </w:rPr>
              <w:t> </w:t>
            </w:r>
          </w:p>
        </w:tc>
      </w:tr>
      <w:tr w:rsidR="00571DE0" w:rsidRPr="00A22235" w14:paraId="16F1C861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03987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Long-term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BABFD" w14:textId="02B1A188" w:rsidR="00571DE0" w:rsidRPr="00A22235" w:rsidRDefault="00571DE0" w:rsidP="00571DE0">
            <w:pPr>
              <w:rPr>
                <w:color w:val="000000"/>
                <w:lang w:val="en-IN" w:eastAsia="en-IN" w:bidi="hi-IN"/>
              </w:rPr>
            </w:pPr>
            <w:r w:rsidRPr="00A22235">
              <w:rPr>
                <w:color w:val="000000"/>
                <w:lang w:val="en-IN" w:eastAsia="en-IN" w:bidi="hi-IN"/>
              </w:rPr>
              <w:t> </w:t>
            </w:r>
            <w:r w:rsidR="009D1C18" w:rsidRPr="00A22235">
              <w:rPr>
                <w:color w:val="000000"/>
                <w:lang w:val="en-IN" w:eastAsia="en-IN" w:bidi="hi-IN"/>
              </w:rPr>
              <w:t>-do-</w:t>
            </w:r>
          </w:p>
        </w:tc>
      </w:tr>
      <w:tr w:rsidR="00571DE0" w:rsidRPr="00A22235" w14:paraId="1D5E61FB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0DEF2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Other sectors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BC1C" w14:textId="77777777" w:rsidR="00571DE0" w:rsidRPr="00A22235" w:rsidRDefault="00571DE0" w:rsidP="00571DE0">
            <w:pPr>
              <w:rPr>
                <w:color w:val="000000"/>
                <w:lang w:val="en-IN" w:eastAsia="en-IN" w:bidi="hi-IN"/>
              </w:rPr>
            </w:pPr>
            <w:r w:rsidRPr="00A22235">
              <w:rPr>
                <w:color w:val="000000"/>
                <w:lang w:val="en-IN" w:eastAsia="en-IN" w:bidi="hi-IN"/>
              </w:rPr>
              <w:t> </w:t>
            </w:r>
          </w:p>
        </w:tc>
      </w:tr>
      <w:tr w:rsidR="00571DE0" w:rsidRPr="00A22235" w14:paraId="02E5F6A1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18B90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lastRenderedPageBreak/>
              <w:t>Short-term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3E1B1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External Debt: Other sector--&gt;Trade credit and advances</w:t>
            </w:r>
          </w:p>
        </w:tc>
      </w:tr>
      <w:tr w:rsidR="00571DE0" w:rsidRPr="00A22235" w14:paraId="40E2FC16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34239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Long-term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6658" w14:textId="77777777" w:rsidR="00571DE0" w:rsidRPr="00A22235" w:rsidRDefault="00571DE0" w:rsidP="00571DE0">
            <w:pPr>
              <w:rPr>
                <w:color w:val="000000"/>
                <w:lang w:val="en-IN" w:eastAsia="en-IN" w:bidi="hi-IN"/>
              </w:rPr>
            </w:pPr>
            <w:r w:rsidRPr="00A22235">
              <w:rPr>
                <w:color w:val="000000"/>
                <w:lang w:val="en-IN" w:eastAsia="en-IN" w:bidi="hi-IN"/>
              </w:rPr>
              <w:t> </w:t>
            </w:r>
          </w:p>
        </w:tc>
      </w:tr>
      <w:tr w:rsidR="00571DE0" w:rsidRPr="00A22235" w14:paraId="14877F9F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DA1B8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Other financial corporations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205DB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73E5D24F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7C12B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Short-term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A5042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External Debt: Other financial corporations--&gt;Trade credit and advances</w:t>
            </w:r>
          </w:p>
        </w:tc>
      </w:tr>
      <w:tr w:rsidR="00571DE0" w:rsidRPr="00A22235" w14:paraId="57A11497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214D6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Long-term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6448F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70BE7D71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FBB65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Nonfinancial corporations, households, and NPISHs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50A06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03B2B7EA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F3C27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Short-term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397C8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External Debt: Nonfinancial corporations, households, and NPISHs--&gt;Trade credit and advances</w:t>
            </w:r>
          </w:p>
        </w:tc>
      </w:tr>
      <w:tr w:rsidR="00571DE0" w:rsidRPr="00A22235" w14:paraId="3E526344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640D4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Long-term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20763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4EC2E928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6FCBE" w14:textId="77777777" w:rsidR="00571DE0" w:rsidRPr="00A22235" w:rsidRDefault="00571DE0" w:rsidP="00571DE0">
            <w:pPr>
              <w:rPr>
                <w:b/>
                <w:bCs/>
                <w:lang w:val="en-IN" w:eastAsia="en-IN" w:bidi="hi-IN"/>
              </w:rPr>
            </w:pPr>
            <w:r w:rsidRPr="00A22235">
              <w:rPr>
                <w:b/>
                <w:bCs/>
                <w:lang w:val="en-IN" w:eastAsia="en-IN" w:bidi="hi-IN"/>
              </w:rPr>
              <w:t xml:space="preserve">Other accounts payable  - other 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B0B71" w14:textId="77777777" w:rsidR="00571DE0" w:rsidRPr="00A22235" w:rsidRDefault="00571DE0" w:rsidP="00571DE0">
            <w:pPr>
              <w:rPr>
                <w:b/>
                <w:bCs/>
                <w:lang w:val="en-IN" w:eastAsia="en-IN" w:bidi="hi-IN"/>
              </w:rPr>
            </w:pPr>
            <w:r w:rsidRPr="00A22235">
              <w:rPr>
                <w:b/>
                <w:bCs/>
                <w:lang w:val="en-IN" w:eastAsia="en-IN" w:bidi="hi-IN"/>
              </w:rPr>
              <w:t> </w:t>
            </w:r>
          </w:p>
        </w:tc>
      </w:tr>
      <w:tr w:rsidR="00571DE0" w:rsidRPr="00A22235" w14:paraId="23B2C6F9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78E28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Central bank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55A37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691954FF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813E1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Short-term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F54EA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5948D7E2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E9920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Long-term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515F9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2B6BA00B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EDEA1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Monetary authorities (where relevant)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FA50C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459CFF86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781F0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Short-term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0BA03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1DCAA23C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38A07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Long-term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2F9EC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1BFB367F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EA6ED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Deposit-taking corporations, except central bank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67E62" w14:textId="565C8EAD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External Debt: Deposit-taking corporations, except central bank--&gt;</w:t>
            </w:r>
            <w:r w:rsidR="009D1C18" w:rsidRPr="00A22235">
              <w:rPr>
                <w:lang w:val="en-IN" w:eastAsia="en-IN" w:bidi="hi-IN"/>
              </w:rPr>
              <w:t>Other debt liabilities</w:t>
            </w:r>
            <w:r w:rsidRPr="00A22235">
              <w:rPr>
                <w:lang w:val="en-IN" w:eastAsia="en-IN" w:bidi="hi-IN"/>
              </w:rPr>
              <w:t xml:space="preserve"> </w:t>
            </w:r>
          </w:p>
        </w:tc>
      </w:tr>
      <w:tr w:rsidR="00571DE0" w:rsidRPr="00A22235" w14:paraId="64AD4877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655C9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Short-term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5B854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112D6AA1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1EC92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Long-term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9A18" w14:textId="77777777" w:rsidR="00571DE0" w:rsidRPr="00A22235" w:rsidRDefault="00571DE0" w:rsidP="00571DE0">
            <w:pPr>
              <w:rPr>
                <w:color w:val="000000"/>
                <w:lang w:val="en-IN" w:eastAsia="en-IN" w:bidi="hi-IN"/>
              </w:rPr>
            </w:pPr>
            <w:r w:rsidRPr="00A22235">
              <w:rPr>
                <w:color w:val="000000"/>
                <w:lang w:val="en-IN" w:eastAsia="en-IN" w:bidi="hi-IN"/>
              </w:rPr>
              <w:t> </w:t>
            </w:r>
          </w:p>
        </w:tc>
      </w:tr>
      <w:tr w:rsidR="00571DE0" w:rsidRPr="00A22235" w14:paraId="43A24AD1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06926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General government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E954C" w14:textId="0DE719ED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External Debt: General Government--&gt;</w:t>
            </w:r>
            <w:r w:rsidR="009D1C18" w:rsidRPr="00A22235">
              <w:rPr>
                <w:lang w:val="en-IN" w:eastAsia="en-IN" w:bidi="hi-IN"/>
              </w:rPr>
              <w:t>Special Drawing Rights (allocations)</w:t>
            </w:r>
          </w:p>
        </w:tc>
      </w:tr>
      <w:tr w:rsidR="00571DE0" w:rsidRPr="00A22235" w14:paraId="5ED1D6B8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D1555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Short-term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3CD1" w14:textId="77777777" w:rsidR="00571DE0" w:rsidRPr="00A22235" w:rsidRDefault="00571DE0" w:rsidP="00571DE0">
            <w:pPr>
              <w:rPr>
                <w:color w:val="000000"/>
                <w:lang w:val="en-IN" w:eastAsia="en-IN" w:bidi="hi-IN"/>
              </w:rPr>
            </w:pPr>
            <w:r w:rsidRPr="00A22235">
              <w:rPr>
                <w:color w:val="000000"/>
                <w:lang w:val="en-IN" w:eastAsia="en-IN" w:bidi="hi-IN"/>
              </w:rPr>
              <w:t> </w:t>
            </w:r>
          </w:p>
        </w:tc>
      </w:tr>
      <w:tr w:rsidR="00571DE0" w:rsidRPr="00A22235" w14:paraId="71EE0901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744E9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Long-term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5FFC" w14:textId="534F2B1F" w:rsidR="00571DE0" w:rsidRPr="00A22235" w:rsidRDefault="00571DE0" w:rsidP="00571DE0">
            <w:pPr>
              <w:rPr>
                <w:color w:val="000000"/>
                <w:lang w:val="en-IN" w:eastAsia="en-IN" w:bidi="hi-IN"/>
              </w:rPr>
            </w:pPr>
            <w:r w:rsidRPr="00A22235">
              <w:rPr>
                <w:color w:val="000000"/>
                <w:lang w:val="en-IN" w:eastAsia="en-IN" w:bidi="hi-IN"/>
              </w:rPr>
              <w:t> </w:t>
            </w:r>
            <w:r w:rsidR="009D1C18" w:rsidRPr="00A22235">
              <w:rPr>
                <w:color w:val="000000"/>
                <w:lang w:val="en-IN" w:eastAsia="en-IN" w:bidi="hi-IN"/>
              </w:rPr>
              <w:t>-do-</w:t>
            </w:r>
          </w:p>
        </w:tc>
      </w:tr>
      <w:tr w:rsidR="00571DE0" w:rsidRPr="00A22235" w14:paraId="69BE3602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C6FFC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Other sectors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03DE" w14:textId="77777777" w:rsidR="00571DE0" w:rsidRPr="00A22235" w:rsidRDefault="00571DE0" w:rsidP="00571DE0">
            <w:pPr>
              <w:rPr>
                <w:color w:val="000000"/>
                <w:lang w:val="en-IN" w:eastAsia="en-IN" w:bidi="hi-IN"/>
              </w:rPr>
            </w:pPr>
            <w:r w:rsidRPr="00A22235">
              <w:rPr>
                <w:color w:val="000000"/>
                <w:lang w:val="en-IN" w:eastAsia="en-IN" w:bidi="hi-IN"/>
              </w:rPr>
              <w:t> </w:t>
            </w:r>
          </w:p>
        </w:tc>
      </w:tr>
      <w:tr w:rsidR="00571DE0" w:rsidRPr="00A22235" w14:paraId="09CB2077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AED2D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Short-term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9BA41" w14:textId="17989358" w:rsidR="00571DE0" w:rsidRPr="00A22235" w:rsidRDefault="0093079C" w:rsidP="00571DE0">
            <w:pPr>
              <w:rPr>
                <w:lang w:val="en-IN" w:eastAsia="en-IN" w:bidi="hi-IN"/>
              </w:rPr>
            </w:pPr>
            <w:r w:rsidRPr="00A22235">
              <w:rPr>
                <w:lang w:eastAsia="en-IN" w:bidi="hi-IN"/>
              </w:rPr>
              <w:t>Census on Foreign Liabilities and Assets (FLA)</w:t>
            </w:r>
          </w:p>
        </w:tc>
      </w:tr>
      <w:tr w:rsidR="00571DE0" w:rsidRPr="00A22235" w14:paraId="4E5E1289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92855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Long-term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D1A14" w14:textId="77777777" w:rsidR="00571DE0" w:rsidRPr="00A22235" w:rsidRDefault="00571DE0" w:rsidP="00571DE0">
            <w:pPr>
              <w:rPr>
                <w:color w:val="000000"/>
                <w:lang w:val="en-IN" w:eastAsia="en-IN" w:bidi="hi-IN"/>
              </w:rPr>
            </w:pPr>
            <w:r w:rsidRPr="00A22235">
              <w:rPr>
                <w:color w:val="000000"/>
                <w:lang w:val="en-IN" w:eastAsia="en-IN" w:bidi="hi-IN"/>
              </w:rPr>
              <w:t> </w:t>
            </w:r>
          </w:p>
        </w:tc>
      </w:tr>
      <w:tr w:rsidR="00571DE0" w:rsidRPr="00A22235" w14:paraId="79E24209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9DE20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Other financial corporations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B289F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7AE29957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C5125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Short-term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1FEA4" w14:textId="2BF3039A" w:rsidR="00571DE0" w:rsidRPr="00A22235" w:rsidRDefault="009D1C18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-do</w:t>
            </w:r>
            <w:r w:rsidR="00D76670" w:rsidRPr="00A22235">
              <w:rPr>
                <w:lang w:val="en-IN" w:eastAsia="en-IN" w:bidi="hi-IN"/>
              </w:rPr>
              <w:t>-</w:t>
            </w:r>
          </w:p>
        </w:tc>
      </w:tr>
      <w:tr w:rsidR="00571DE0" w:rsidRPr="00A22235" w14:paraId="42400DDE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18E8C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Long-term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67916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1560F6AF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0E56D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Nonfinancial corporations, households, NPISHs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E5007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3985DC53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45EC2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Short-term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40162" w14:textId="24DDF846" w:rsidR="00571DE0" w:rsidRPr="00A22235" w:rsidRDefault="009D1C18" w:rsidP="00571DE0">
            <w:pPr>
              <w:rPr>
                <w:lang w:val="en-IN" w:eastAsia="en-IN" w:bidi="hi-IN"/>
              </w:rPr>
            </w:pPr>
            <w:r w:rsidRPr="00A22235">
              <w:rPr>
                <w:lang w:eastAsia="en-IN" w:bidi="hi-IN"/>
              </w:rPr>
              <w:t>-do</w:t>
            </w:r>
            <w:r w:rsidR="00D76670" w:rsidRPr="00A22235">
              <w:rPr>
                <w:lang w:eastAsia="en-IN" w:bidi="hi-IN"/>
              </w:rPr>
              <w:t>-</w:t>
            </w:r>
          </w:p>
        </w:tc>
      </w:tr>
      <w:tr w:rsidR="00571DE0" w:rsidRPr="00A22235" w14:paraId="0FB7B870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2402E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Long-term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5115B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71E6046D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B5524" w14:textId="77777777" w:rsidR="00571DE0" w:rsidRPr="00A22235" w:rsidRDefault="00571DE0" w:rsidP="00571DE0">
            <w:pPr>
              <w:rPr>
                <w:b/>
                <w:bCs/>
                <w:lang w:val="en-IN" w:eastAsia="en-IN" w:bidi="hi-IN"/>
              </w:rPr>
            </w:pPr>
            <w:r w:rsidRPr="00A22235">
              <w:rPr>
                <w:b/>
                <w:bCs/>
                <w:lang w:val="en-IN" w:eastAsia="en-IN" w:bidi="hi-IN"/>
              </w:rPr>
              <w:t>Special drawing rights  (Net incurrence of liabilities)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DFF40" w14:textId="77777777" w:rsidR="00571DE0" w:rsidRPr="00A22235" w:rsidRDefault="00571DE0" w:rsidP="00571DE0">
            <w:pPr>
              <w:rPr>
                <w:b/>
                <w:bCs/>
                <w:lang w:val="en-IN" w:eastAsia="en-IN" w:bidi="hi-IN"/>
              </w:rPr>
            </w:pPr>
            <w:r w:rsidRPr="00A22235">
              <w:rPr>
                <w:b/>
                <w:bCs/>
                <w:lang w:val="en-IN" w:eastAsia="en-IN" w:bidi="hi-IN"/>
              </w:rPr>
              <w:t> </w:t>
            </w:r>
          </w:p>
        </w:tc>
      </w:tr>
      <w:tr w:rsidR="00571DE0" w:rsidRPr="00A22235" w14:paraId="4107FD8B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4C30F" w14:textId="77777777" w:rsidR="00571DE0" w:rsidRPr="00A22235" w:rsidRDefault="00571DE0" w:rsidP="00571DE0">
            <w:pPr>
              <w:rPr>
                <w:b/>
                <w:bCs/>
                <w:lang w:val="en-IN" w:eastAsia="en-IN" w:bidi="hi-IN"/>
              </w:rPr>
            </w:pPr>
            <w:r w:rsidRPr="00A22235">
              <w:rPr>
                <w:b/>
                <w:bCs/>
                <w:lang w:val="en-IN" w:eastAsia="en-IN" w:bidi="hi-IN"/>
              </w:rPr>
              <w:t>Supplementary Items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BDADD" w14:textId="77777777" w:rsidR="00571DE0" w:rsidRPr="00A22235" w:rsidRDefault="00571DE0" w:rsidP="00571DE0">
            <w:pPr>
              <w:rPr>
                <w:b/>
                <w:bCs/>
                <w:lang w:val="en-IN" w:eastAsia="en-IN" w:bidi="hi-IN"/>
              </w:rPr>
            </w:pPr>
            <w:r w:rsidRPr="00A22235">
              <w:rPr>
                <w:b/>
                <w:bCs/>
                <w:lang w:val="en-IN" w:eastAsia="en-IN" w:bidi="hi-IN"/>
              </w:rPr>
              <w:t> </w:t>
            </w:r>
          </w:p>
        </w:tc>
      </w:tr>
      <w:tr w:rsidR="00571DE0" w:rsidRPr="00A22235" w14:paraId="0A40A595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68C3E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Direct Investment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F230E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793E898A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D0245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Arrears on principal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CF34D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7AF3B773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F78A7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Arrears on original interest/coupon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492E3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046130BD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19E53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Arrears on penalty interest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3D78D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38E51BFD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78786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 xml:space="preserve">Portfolio investment 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6D063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22CCA9B4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F9153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Central bank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703E0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57E1AD50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725A6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Arrears on principal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C212D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26AF86D5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2BA78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Arrears on original interest/coupon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8505B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1C1B4BAC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44FB4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Arrears on penalty interest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27A52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1F5FDE33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2BB95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lastRenderedPageBreak/>
              <w:t>Monetary authorities (where relevant)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32283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6554FE78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BFF81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Arrears on principal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5BB74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67AC8A5B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33DAE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Arrears on original interest/coupon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1FEE5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7933954A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4A5DD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Arrears on penalty interest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C0334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0211261C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328F3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Deposit-taking corporations, except the central bank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6CFDC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789B2CA4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FA4F6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Arrears on principal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85254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78430237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C7E65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Arrears on original interest/coupon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9DB69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75CA362D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8E53A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Arrears on penalty interest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EB59D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538F7F93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D5D26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General government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B5DEF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4067F1F1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E1E04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Arrears on principal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263B4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6317BC1C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986A3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Arrears on original interest/coupon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EFE1E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7848CCC6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857A3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Arrears on penalty interest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6DD69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16153520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4BAA6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Other sectors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92961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7AF800B0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3B9A8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Arrears on principal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6423E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5D5F2ADC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F5AAC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Arrears on original interest/coupon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64056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2EBFD4AF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C316F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Arrears on penalty interest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13E4D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02F6F37D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06B5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Other financial corporations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10C05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4EBE4901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7A374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Arrears on principal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676F5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20FBEF6D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38772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Arrears on original interest/coupon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029AF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00C44D6B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CDBB2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Arrears on penalty interest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53738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652F1DA7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AAEE8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Nonfinancial corporations, households, and NPISHs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4B421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2C8568C5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16B0B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Arrears on principal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45F35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5BF87425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1126E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Arrears on original interest/coupon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CB6AA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7804A27B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C87DB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Arrears on penalty interest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4C349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4CA3D54F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A3627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Other investment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C5E8C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0905A3EB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B173C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Central bank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722FA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5D1466A7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E32B5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Arrears on principal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C1667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151848C8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2EA9C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Arrears on original interest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F499F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645944A0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CE956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Arrears on penalty interest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0696E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364D4701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A99A5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Monetary authorities (where relevant)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541E1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393CE698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9CB47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Arrears on principal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83B70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0E85870E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723D1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Arrears on original interest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5F785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12B855EE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AE07B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Arrears on penalty interest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29198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156C5F30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5398B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Deposit-taking corporations, except the central bank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D582B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3C8CA801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C67AF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Arrears on principal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2AE12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35CD8832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6026E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Arrears on original interest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82E86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02A9ED8E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EC4E0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Arrears on penalty interest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38FA0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179659A3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B20F3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General government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BE53E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32726A20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97B15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Arrears on principal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3CFA9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0265578B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E1E65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Arrears on original interest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1018D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4D0E597D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C1065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Arrears on penalty interest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D9C35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061F60F0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BDC7E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Other sectors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696AE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1AE52FA2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694DA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Arrears on principal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95BD7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64475811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11C3C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Arrears on original interest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52773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2894FE27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A7698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Arrears on penalty interest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466B5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51BDA818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6F42F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Other financial corporations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29CFF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399A02E8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6892A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lastRenderedPageBreak/>
              <w:t>Arrears on principal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91866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1F66203E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E4FE0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Arrears on original interest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B3D28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76A1F7E2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FB5FA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Arrears on penalty interest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50E4A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660CDD10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F927C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Nonfinancial corporations, households, and NPISHs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382C6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7BB93582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9A7D3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Arrears on principal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80A8A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29B8D4B1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6B337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Arrears on original interest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6098B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571DE0" w14:paraId="77DB0958" w14:textId="77777777" w:rsidTr="00A22235">
        <w:trPr>
          <w:trHeight w:val="28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450CF" w14:textId="77777777" w:rsidR="00571DE0" w:rsidRPr="00571DE0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Arrears on penalty interest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CEC1E" w14:textId="77777777" w:rsidR="00571DE0" w:rsidRPr="00571DE0" w:rsidRDefault="00571DE0" w:rsidP="00571DE0">
            <w:pPr>
              <w:rPr>
                <w:lang w:val="en-IN" w:eastAsia="en-IN" w:bidi="hi-IN"/>
              </w:rPr>
            </w:pPr>
            <w:r w:rsidRPr="00571DE0">
              <w:rPr>
                <w:lang w:val="en-IN" w:eastAsia="en-IN" w:bidi="hi-IN"/>
              </w:rPr>
              <w:t> </w:t>
            </w:r>
          </w:p>
        </w:tc>
      </w:tr>
    </w:tbl>
    <w:p w14:paraId="2203C7B7" w14:textId="061171B4" w:rsidR="00571DE0" w:rsidRDefault="00571DE0" w:rsidP="00520F68">
      <w:pPr>
        <w:spacing w:line="360" w:lineRule="auto"/>
        <w:ind w:left="360"/>
        <w:jc w:val="center"/>
        <w:rPr>
          <w:b/>
        </w:rPr>
      </w:pPr>
    </w:p>
    <w:sectPr w:rsidR="00571DE0" w:rsidSect="0041791F">
      <w:footerReference w:type="even" r:id="rId8"/>
      <w:footerReference w:type="default" r:id="rId9"/>
      <w:pgSz w:w="11907" w:h="16839" w:code="9"/>
      <w:pgMar w:top="630" w:right="1440" w:bottom="90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51582" w14:textId="77777777" w:rsidR="005A3AA6" w:rsidRDefault="005A3AA6">
      <w:r>
        <w:separator/>
      </w:r>
    </w:p>
  </w:endnote>
  <w:endnote w:type="continuationSeparator" w:id="0">
    <w:p w14:paraId="3E9B0250" w14:textId="77777777" w:rsidR="005A3AA6" w:rsidRDefault="005A3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20271" w14:textId="77777777" w:rsidR="009D1C18" w:rsidRDefault="009D1C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F48477" w14:textId="77777777" w:rsidR="009D1C18" w:rsidRDefault="009D1C1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45599" w14:textId="77777777" w:rsidR="009D1C18" w:rsidRDefault="009D1C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i</w:t>
    </w:r>
    <w:r>
      <w:rPr>
        <w:rStyle w:val="PageNumber"/>
      </w:rPr>
      <w:fldChar w:fldCharType="end"/>
    </w:r>
  </w:p>
  <w:p w14:paraId="30647E76" w14:textId="77777777" w:rsidR="009D1C18" w:rsidRDefault="009D1C1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EEC87" w14:textId="77777777" w:rsidR="005A3AA6" w:rsidRDefault="005A3AA6">
      <w:r>
        <w:separator/>
      </w:r>
    </w:p>
  </w:footnote>
  <w:footnote w:type="continuationSeparator" w:id="0">
    <w:p w14:paraId="476EF211" w14:textId="77777777" w:rsidR="005A3AA6" w:rsidRDefault="005A3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90C4D"/>
    <w:multiLevelType w:val="hybridMultilevel"/>
    <w:tmpl w:val="4234279E"/>
    <w:lvl w:ilvl="0" w:tplc="F228677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0A4F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1EDC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6052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5A33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4AA5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BC46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ECD9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A084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BC6BFC"/>
    <w:multiLevelType w:val="hybridMultilevel"/>
    <w:tmpl w:val="CC0A2FE6"/>
    <w:lvl w:ilvl="0" w:tplc="646AD1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7407F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0C04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BC93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D62E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1C53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CCC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EE25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C28C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077540"/>
    <w:multiLevelType w:val="hybridMultilevel"/>
    <w:tmpl w:val="F8E62FCC"/>
    <w:lvl w:ilvl="0" w:tplc="2182C3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5836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7464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6206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6ABE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C821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BABD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2A5A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2A226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537B2"/>
    <w:multiLevelType w:val="hybridMultilevel"/>
    <w:tmpl w:val="C56C3320"/>
    <w:lvl w:ilvl="0" w:tplc="8D14DB7A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82381668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35E88EE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A9BAEA08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C0D6656C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4DD6854E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6F36D74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386605A6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F90CDC8E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42445B9F"/>
    <w:multiLevelType w:val="hybridMultilevel"/>
    <w:tmpl w:val="19FC2CDA"/>
    <w:lvl w:ilvl="0" w:tplc="B80403B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9D8CF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FCDB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842D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EA4D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3418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2C44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6625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BA48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FA31C4"/>
    <w:multiLevelType w:val="hybridMultilevel"/>
    <w:tmpl w:val="465A4362"/>
    <w:lvl w:ilvl="0" w:tplc="1458B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708A2"/>
    <w:multiLevelType w:val="hybridMultilevel"/>
    <w:tmpl w:val="42E6DC26"/>
    <w:lvl w:ilvl="0" w:tplc="2B1889F6">
      <w:start w:val="1"/>
      <w:numFmt w:val="lowerRoman"/>
      <w:lvlText w:val="(%1)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37B68F02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E68042F4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20B2CCFA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50A0632E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3B14C762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8674B178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EC18EA06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ACDE6DCE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6D202FE1"/>
    <w:multiLevelType w:val="hybridMultilevel"/>
    <w:tmpl w:val="D1762C1E"/>
    <w:lvl w:ilvl="0" w:tplc="C5C83C7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A02DF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7CC3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88DA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C64B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CCB3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0A7F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A64C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4827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925EA6"/>
    <w:multiLevelType w:val="hybridMultilevel"/>
    <w:tmpl w:val="AAAC0CB6"/>
    <w:lvl w:ilvl="0" w:tplc="51C2D3CE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9EA82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6E8D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0C33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E43B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FE5E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A047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DEF4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C47D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EBE"/>
    <w:rsid w:val="00004F03"/>
    <w:rsid w:val="00010FA2"/>
    <w:rsid w:val="000300CC"/>
    <w:rsid w:val="00036FDD"/>
    <w:rsid w:val="00072C2C"/>
    <w:rsid w:val="000820FD"/>
    <w:rsid w:val="00093329"/>
    <w:rsid w:val="000A5671"/>
    <w:rsid w:val="000E2FAB"/>
    <w:rsid w:val="000F125C"/>
    <w:rsid w:val="001019B4"/>
    <w:rsid w:val="001409AE"/>
    <w:rsid w:val="001A570F"/>
    <w:rsid w:val="001B59F9"/>
    <w:rsid w:val="001E5B4F"/>
    <w:rsid w:val="001E7EAC"/>
    <w:rsid w:val="001F27A1"/>
    <w:rsid w:val="00215F7B"/>
    <w:rsid w:val="00224EEC"/>
    <w:rsid w:val="0022687A"/>
    <w:rsid w:val="00253E94"/>
    <w:rsid w:val="00254AC6"/>
    <w:rsid w:val="002725F6"/>
    <w:rsid w:val="002747F6"/>
    <w:rsid w:val="0029571D"/>
    <w:rsid w:val="002A6796"/>
    <w:rsid w:val="002C29FB"/>
    <w:rsid w:val="002C676C"/>
    <w:rsid w:val="00346E24"/>
    <w:rsid w:val="0036072B"/>
    <w:rsid w:val="00362E7A"/>
    <w:rsid w:val="00380E76"/>
    <w:rsid w:val="00381432"/>
    <w:rsid w:val="0038538D"/>
    <w:rsid w:val="00386971"/>
    <w:rsid w:val="003B7562"/>
    <w:rsid w:val="003E2739"/>
    <w:rsid w:val="003F26F1"/>
    <w:rsid w:val="00415C28"/>
    <w:rsid w:val="0041791F"/>
    <w:rsid w:val="00445A9D"/>
    <w:rsid w:val="00450E57"/>
    <w:rsid w:val="004527BD"/>
    <w:rsid w:val="004A3991"/>
    <w:rsid w:val="004A3CEB"/>
    <w:rsid w:val="004E0664"/>
    <w:rsid w:val="004E20FC"/>
    <w:rsid w:val="004E5DCB"/>
    <w:rsid w:val="005110C4"/>
    <w:rsid w:val="00520F68"/>
    <w:rsid w:val="00564DA7"/>
    <w:rsid w:val="00571DE0"/>
    <w:rsid w:val="00580DD4"/>
    <w:rsid w:val="00593AE3"/>
    <w:rsid w:val="0059425D"/>
    <w:rsid w:val="005A3AA6"/>
    <w:rsid w:val="005C0F46"/>
    <w:rsid w:val="005C21C5"/>
    <w:rsid w:val="005C626C"/>
    <w:rsid w:val="005E1142"/>
    <w:rsid w:val="005E34B0"/>
    <w:rsid w:val="00603189"/>
    <w:rsid w:val="00645642"/>
    <w:rsid w:val="00660145"/>
    <w:rsid w:val="00672E92"/>
    <w:rsid w:val="00674DAA"/>
    <w:rsid w:val="0068538D"/>
    <w:rsid w:val="006F08BD"/>
    <w:rsid w:val="006F2002"/>
    <w:rsid w:val="00731586"/>
    <w:rsid w:val="00757464"/>
    <w:rsid w:val="00762661"/>
    <w:rsid w:val="00773C09"/>
    <w:rsid w:val="007B4B16"/>
    <w:rsid w:val="007C79A5"/>
    <w:rsid w:val="007D0B25"/>
    <w:rsid w:val="007D5181"/>
    <w:rsid w:val="007F6E11"/>
    <w:rsid w:val="008263A2"/>
    <w:rsid w:val="008515DB"/>
    <w:rsid w:val="0085217B"/>
    <w:rsid w:val="0086642C"/>
    <w:rsid w:val="008678A6"/>
    <w:rsid w:val="00867DB1"/>
    <w:rsid w:val="00882B29"/>
    <w:rsid w:val="00883C42"/>
    <w:rsid w:val="0089536F"/>
    <w:rsid w:val="008A07F2"/>
    <w:rsid w:val="008F1303"/>
    <w:rsid w:val="008F464B"/>
    <w:rsid w:val="00904911"/>
    <w:rsid w:val="00922DFF"/>
    <w:rsid w:val="0093079C"/>
    <w:rsid w:val="00932530"/>
    <w:rsid w:val="009379C6"/>
    <w:rsid w:val="00956BD6"/>
    <w:rsid w:val="009B220A"/>
    <w:rsid w:val="009C5EBE"/>
    <w:rsid w:val="009D1C18"/>
    <w:rsid w:val="009F5A02"/>
    <w:rsid w:val="00A22235"/>
    <w:rsid w:val="00A230F2"/>
    <w:rsid w:val="00A32DB8"/>
    <w:rsid w:val="00A33F33"/>
    <w:rsid w:val="00A50470"/>
    <w:rsid w:val="00A57091"/>
    <w:rsid w:val="00A72B27"/>
    <w:rsid w:val="00A75B9B"/>
    <w:rsid w:val="00A8112C"/>
    <w:rsid w:val="00AA43C4"/>
    <w:rsid w:val="00AB5D89"/>
    <w:rsid w:val="00AC4EC8"/>
    <w:rsid w:val="00AD20A3"/>
    <w:rsid w:val="00AD22CC"/>
    <w:rsid w:val="00AE61DA"/>
    <w:rsid w:val="00B05DF4"/>
    <w:rsid w:val="00B07B7C"/>
    <w:rsid w:val="00B7590D"/>
    <w:rsid w:val="00B76056"/>
    <w:rsid w:val="00BD45DF"/>
    <w:rsid w:val="00BD58EB"/>
    <w:rsid w:val="00BE0C46"/>
    <w:rsid w:val="00BE4FBA"/>
    <w:rsid w:val="00C138AA"/>
    <w:rsid w:val="00C4587C"/>
    <w:rsid w:val="00C45C2E"/>
    <w:rsid w:val="00C54828"/>
    <w:rsid w:val="00C7010E"/>
    <w:rsid w:val="00C845DD"/>
    <w:rsid w:val="00CB2C29"/>
    <w:rsid w:val="00CB59F7"/>
    <w:rsid w:val="00CC45F0"/>
    <w:rsid w:val="00D025D4"/>
    <w:rsid w:val="00D34213"/>
    <w:rsid w:val="00D67CDE"/>
    <w:rsid w:val="00D76670"/>
    <w:rsid w:val="00DB478A"/>
    <w:rsid w:val="00DD06AD"/>
    <w:rsid w:val="00E122DD"/>
    <w:rsid w:val="00E25442"/>
    <w:rsid w:val="00E25F5E"/>
    <w:rsid w:val="00E74449"/>
    <w:rsid w:val="00EA4F3E"/>
    <w:rsid w:val="00ED2051"/>
    <w:rsid w:val="00F45024"/>
    <w:rsid w:val="00F7407E"/>
    <w:rsid w:val="00F95D95"/>
    <w:rsid w:val="00FD7F42"/>
    <w:rsid w:val="00FE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EE243C"/>
  <w15:docId w15:val="{EA06CC74-6CA9-4883-A05E-876A11DC4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bn-IN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F2002"/>
    <w:rPr>
      <w:sz w:val="24"/>
      <w:szCs w:val="24"/>
      <w:lang w:val="en-GB" w:bidi="ar-SA"/>
    </w:rPr>
  </w:style>
  <w:style w:type="paragraph" w:styleId="Heading2">
    <w:name w:val="heading 2"/>
    <w:basedOn w:val="Normal"/>
    <w:next w:val="Normal"/>
    <w:qFormat/>
    <w:rsid w:val="006F2002"/>
    <w:pPr>
      <w:keepNext/>
      <w:jc w:val="right"/>
      <w:outlineLvl w:val="1"/>
    </w:pPr>
    <w:rPr>
      <w:rFonts w:ascii="Arial" w:hAnsi="Arial" w:cs="Arial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F2002"/>
    <w:pPr>
      <w:jc w:val="center"/>
    </w:pPr>
    <w:rPr>
      <w:b/>
      <w:bCs/>
    </w:rPr>
  </w:style>
  <w:style w:type="paragraph" w:styleId="BodyText2">
    <w:name w:val="Body Text 2"/>
    <w:basedOn w:val="Normal"/>
    <w:rsid w:val="006F2002"/>
    <w:pPr>
      <w:jc w:val="both"/>
    </w:pPr>
  </w:style>
  <w:style w:type="paragraph" w:styleId="BodyTextIndent2">
    <w:name w:val="Body Text Indent 2"/>
    <w:basedOn w:val="Normal"/>
    <w:rsid w:val="006F2002"/>
    <w:pPr>
      <w:ind w:left="720"/>
    </w:pPr>
    <w:rPr>
      <w:i/>
      <w:sz w:val="20"/>
      <w:szCs w:val="20"/>
    </w:rPr>
  </w:style>
  <w:style w:type="paragraph" w:styleId="FootnoteText">
    <w:name w:val="footnote text"/>
    <w:basedOn w:val="Normal"/>
    <w:semiHidden/>
    <w:rsid w:val="006F20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6F2002"/>
    <w:rPr>
      <w:vertAlign w:val="superscript"/>
    </w:rPr>
  </w:style>
  <w:style w:type="paragraph" w:customStyle="1" w:styleId="font5">
    <w:name w:val="font5"/>
    <w:basedOn w:val="Normal"/>
    <w:rsid w:val="006F2002"/>
    <w:pPr>
      <w:spacing w:before="100" w:beforeAutospacing="1" w:after="100" w:afterAutospacing="1"/>
    </w:pPr>
    <w:rPr>
      <w:rFonts w:eastAsia="Arial Unicode MS"/>
      <w:b/>
      <w:bCs/>
      <w:sz w:val="20"/>
      <w:szCs w:val="20"/>
      <w:lang w:val="en-US"/>
    </w:rPr>
  </w:style>
  <w:style w:type="paragraph" w:customStyle="1" w:styleId="xl24">
    <w:name w:val="xl24"/>
    <w:basedOn w:val="Normal"/>
    <w:rsid w:val="006F20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lang w:val="en-US"/>
    </w:rPr>
  </w:style>
  <w:style w:type="paragraph" w:customStyle="1" w:styleId="xl25">
    <w:name w:val="xl25"/>
    <w:basedOn w:val="Normal"/>
    <w:rsid w:val="006F20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lang w:val="en-US"/>
    </w:rPr>
  </w:style>
  <w:style w:type="paragraph" w:customStyle="1" w:styleId="xl26">
    <w:name w:val="xl26"/>
    <w:basedOn w:val="Normal"/>
    <w:rsid w:val="006F2002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lang w:val="en-US"/>
    </w:rPr>
  </w:style>
  <w:style w:type="paragraph" w:customStyle="1" w:styleId="xl27">
    <w:name w:val="xl27"/>
    <w:basedOn w:val="Normal"/>
    <w:rsid w:val="006F20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lang w:val="en-US"/>
    </w:rPr>
  </w:style>
  <w:style w:type="paragraph" w:customStyle="1" w:styleId="xl28">
    <w:name w:val="xl28"/>
    <w:basedOn w:val="Normal"/>
    <w:rsid w:val="006F2002"/>
    <w:pPr>
      <w:spacing w:before="100" w:beforeAutospacing="1" w:after="100" w:afterAutospacing="1"/>
    </w:pPr>
    <w:rPr>
      <w:rFonts w:eastAsia="Arial Unicode MS"/>
      <w:b/>
      <w:bCs/>
      <w:lang w:val="en-US"/>
    </w:rPr>
  </w:style>
  <w:style w:type="paragraph" w:customStyle="1" w:styleId="xl29">
    <w:name w:val="xl29"/>
    <w:basedOn w:val="Normal"/>
    <w:rsid w:val="006F2002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lang w:val="en-US"/>
    </w:rPr>
  </w:style>
  <w:style w:type="paragraph" w:customStyle="1" w:styleId="xl30">
    <w:name w:val="xl30"/>
    <w:basedOn w:val="Normal"/>
    <w:rsid w:val="006F2002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lang w:val="en-US"/>
    </w:rPr>
  </w:style>
  <w:style w:type="paragraph" w:customStyle="1" w:styleId="xl31">
    <w:name w:val="xl31"/>
    <w:basedOn w:val="Normal"/>
    <w:rsid w:val="006F20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lang w:val="en-US"/>
    </w:rPr>
  </w:style>
  <w:style w:type="paragraph" w:customStyle="1" w:styleId="xl32">
    <w:name w:val="xl32"/>
    <w:basedOn w:val="Normal"/>
    <w:rsid w:val="006F2002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lang w:val="en-US"/>
    </w:rPr>
  </w:style>
  <w:style w:type="paragraph" w:customStyle="1" w:styleId="xl33">
    <w:name w:val="xl33"/>
    <w:basedOn w:val="Normal"/>
    <w:rsid w:val="006F20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lang w:val="en-US"/>
    </w:rPr>
  </w:style>
  <w:style w:type="paragraph" w:customStyle="1" w:styleId="xl34">
    <w:name w:val="xl34"/>
    <w:basedOn w:val="Normal"/>
    <w:rsid w:val="006F2002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b/>
      <w:bCs/>
      <w:lang w:val="en-US"/>
    </w:rPr>
  </w:style>
  <w:style w:type="paragraph" w:customStyle="1" w:styleId="xl35">
    <w:name w:val="xl35"/>
    <w:basedOn w:val="Normal"/>
    <w:rsid w:val="006F20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lang w:val="en-US"/>
    </w:rPr>
  </w:style>
  <w:style w:type="paragraph" w:customStyle="1" w:styleId="xl36">
    <w:name w:val="xl36"/>
    <w:basedOn w:val="Normal"/>
    <w:rsid w:val="006F20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customStyle="1" w:styleId="xl37">
    <w:name w:val="xl37"/>
    <w:basedOn w:val="Normal"/>
    <w:rsid w:val="006F2002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lang w:val="en-US"/>
    </w:rPr>
  </w:style>
  <w:style w:type="paragraph" w:customStyle="1" w:styleId="xl38">
    <w:name w:val="xl38"/>
    <w:basedOn w:val="Normal"/>
    <w:rsid w:val="006F2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lang w:val="en-US"/>
    </w:rPr>
  </w:style>
  <w:style w:type="paragraph" w:customStyle="1" w:styleId="xl39">
    <w:name w:val="xl39"/>
    <w:basedOn w:val="Normal"/>
    <w:rsid w:val="006F2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lang w:val="en-US"/>
    </w:rPr>
  </w:style>
  <w:style w:type="paragraph" w:customStyle="1" w:styleId="xl40">
    <w:name w:val="xl40"/>
    <w:basedOn w:val="Normal"/>
    <w:rsid w:val="006F2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eastAsia="Arial Unicode MS" w:hAnsi="Courier New" w:cs="Courier New"/>
      <w:b/>
      <w:bCs/>
      <w:lang w:val="en-US"/>
    </w:rPr>
  </w:style>
  <w:style w:type="paragraph" w:customStyle="1" w:styleId="xl41">
    <w:name w:val="xl41"/>
    <w:basedOn w:val="Normal"/>
    <w:rsid w:val="006F20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b/>
      <w:bCs/>
      <w:lang w:val="en-US"/>
    </w:rPr>
  </w:style>
  <w:style w:type="paragraph" w:customStyle="1" w:styleId="xl42">
    <w:name w:val="xl42"/>
    <w:basedOn w:val="Normal"/>
    <w:rsid w:val="006F2002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lang w:val="en-US"/>
    </w:rPr>
  </w:style>
  <w:style w:type="paragraph" w:customStyle="1" w:styleId="xl43">
    <w:name w:val="xl43"/>
    <w:basedOn w:val="Normal"/>
    <w:rsid w:val="006F20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lang w:val="en-US"/>
    </w:rPr>
  </w:style>
  <w:style w:type="paragraph" w:customStyle="1" w:styleId="xl44">
    <w:name w:val="xl44"/>
    <w:basedOn w:val="Normal"/>
    <w:rsid w:val="006F2002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eastAsia="Arial Unicode MS"/>
      <w:lang w:val="en-US"/>
    </w:rPr>
  </w:style>
  <w:style w:type="paragraph" w:customStyle="1" w:styleId="xl45">
    <w:name w:val="xl45"/>
    <w:basedOn w:val="Normal"/>
    <w:rsid w:val="006F2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customStyle="1" w:styleId="xl46">
    <w:name w:val="xl46"/>
    <w:basedOn w:val="Normal"/>
    <w:rsid w:val="006F2002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b/>
      <w:bCs/>
      <w:lang w:val="en-US"/>
    </w:rPr>
  </w:style>
  <w:style w:type="paragraph" w:customStyle="1" w:styleId="xl47">
    <w:name w:val="xl47"/>
    <w:basedOn w:val="Normal"/>
    <w:rsid w:val="006F2002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  <w:lang w:val="en-US"/>
    </w:rPr>
  </w:style>
  <w:style w:type="paragraph" w:customStyle="1" w:styleId="xl48">
    <w:name w:val="xl48"/>
    <w:basedOn w:val="Normal"/>
    <w:rsid w:val="006F20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lang w:val="en-US"/>
    </w:rPr>
  </w:style>
  <w:style w:type="paragraph" w:customStyle="1" w:styleId="xl50">
    <w:name w:val="xl50"/>
    <w:basedOn w:val="Normal"/>
    <w:rsid w:val="006F20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customStyle="1" w:styleId="xl51">
    <w:name w:val="xl51"/>
    <w:basedOn w:val="Normal"/>
    <w:rsid w:val="006F20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lang w:val="en-US"/>
    </w:rPr>
  </w:style>
  <w:style w:type="paragraph" w:customStyle="1" w:styleId="xl52">
    <w:name w:val="xl52"/>
    <w:basedOn w:val="Normal"/>
    <w:rsid w:val="006F2002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customStyle="1" w:styleId="xl53">
    <w:name w:val="xl53"/>
    <w:basedOn w:val="Normal"/>
    <w:rsid w:val="006F2002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customStyle="1" w:styleId="xl54">
    <w:name w:val="xl54"/>
    <w:basedOn w:val="Normal"/>
    <w:rsid w:val="006F20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customStyle="1" w:styleId="xl55">
    <w:name w:val="xl55"/>
    <w:basedOn w:val="Normal"/>
    <w:rsid w:val="006F200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lang w:val="en-US"/>
    </w:rPr>
  </w:style>
  <w:style w:type="paragraph" w:customStyle="1" w:styleId="xl56">
    <w:name w:val="xl56"/>
    <w:basedOn w:val="Normal"/>
    <w:rsid w:val="006F2002"/>
    <w:pPr>
      <w:spacing w:before="100" w:beforeAutospacing="1" w:after="100" w:afterAutospacing="1"/>
    </w:pPr>
    <w:rPr>
      <w:rFonts w:ascii="Courier New" w:eastAsia="Arial Unicode MS" w:hAnsi="Courier New" w:cs="Courier New"/>
      <w:lang w:val="en-US"/>
    </w:rPr>
  </w:style>
  <w:style w:type="paragraph" w:customStyle="1" w:styleId="xl57">
    <w:name w:val="xl57"/>
    <w:basedOn w:val="Normal"/>
    <w:rsid w:val="006F2002"/>
    <w:pPr>
      <w:pBdr>
        <w:left w:val="single" w:sz="4" w:space="0" w:color="auto"/>
      </w:pBdr>
      <w:spacing w:before="100" w:beforeAutospacing="1" w:after="100" w:afterAutospacing="1"/>
    </w:pPr>
    <w:rPr>
      <w:rFonts w:ascii="Courier New" w:eastAsia="Arial Unicode MS" w:hAnsi="Courier New" w:cs="Courier New"/>
      <w:lang w:val="en-US"/>
    </w:rPr>
  </w:style>
  <w:style w:type="paragraph" w:customStyle="1" w:styleId="xl58">
    <w:name w:val="xl58"/>
    <w:basedOn w:val="Normal"/>
    <w:rsid w:val="006F2002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customStyle="1" w:styleId="xl49">
    <w:name w:val="xl49"/>
    <w:basedOn w:val="Normal"/>
    <w:rsid w:val="006F20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b/>
      <w:bCs/>
      <w:lang w:val="en-US"/>
    </w:rPr>
  </w:style>
  <w:style w:type="paragraph" w:styleId="Footer">
    <w:name w:val="footer"/>
    <w:basedOn w:val="Normal"/>
    <w:rsid w:val="006F200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F2002"/>
  </w:style>
  <w:style w:type="paragraph" w:styleId="Header">
    <w:name w:val="header"/>
    <w:basedOn w:val="Normal"/>
    <w:rsid w:val="00DB478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226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687A"/>
    <w:rPr>
      <w:rFonts w:ascii="Tahoma" w:hAnsi="Tahoma" w:cs="Tahoma"/>
      <w:sz w:val="16"/>
      <w:szCs w:val="16"/>
      <w:lang w:val="en-GB" w:bidi="ar-SA"/>
    </w:rPr>
  </w:style>
  <w:style w:type="character" w:styleId="Hyperlink">
    <w:name w:val="Hyperlink"/>
    <w:basedOn w:val="DefaultParagraphFont"/>
    <w:uiPriority w:val="99"/>
    <w:semiHidden/>
    <w:unhideWhenUsed/>
    <w:rsid w:val="00571DE0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1DE0"/>
    <w:rPr>
      <w:color w:val="954F72"/>
      <w:u w:val="single"/>
    </w:rPr>
  </w:style>
  <w:style w:type="paragraph" w:customStyle="1" w:styleId="msonormal0">
    <w:name w:val="msonormal"/>
    <w:basedOn w:val="Normal"/>
    <w:rsid w:val="00571DE0"/>
    <w:pPr>
      <w:spacing w:before="100" w:beforeAutospacing="1" w:after="100" w:afterAutospacing="1"/>
    </w:pPr>
    <w:rPr>
      <w:lang w:val="en-IN" w:eastAsia="en-IN" w:bidi="hi-IN"/>
    </w:rPr>
  </w:style>
  <w:style w:type="paragraph" w:customStyle="1" w:styleId="xl66">
    <w:name w:val="xl66"/>
    <w:basedOn w:val="Normal"/>
    <w:rsid w:val="00571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  <w:lang w:val="en-IN" w:eastAsia="en-IN" w:bidi="hi-IN"/>
    </w:rPr>
  </w:style>
  <w:style w:type="paragraph" w:customStyle="1" w:styleId="xl67">
    <w:name w:val="xl67"/>
    <w:basedOn w:val="Normal"/>
    <w:rsid w:val="00571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n-IN" w:eastAsia="en-IN" w:bidi="hi-IN"/>
    </w:rPr>
  </w:style>
  <w:style w:type="paragraph" w:customStyle="1" w:styleId="xl68">
    <w:name w:val="xl68"/>
    <w:basedOn w:val="Normal"/>
    <w:rsid w:val="00571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  <w:lang w:val="en-IN" w:eastAsia="en-IN" w:bidi="hi-IN"/>
    </w:rPr>
  </w:style>
  <w:style w:type="paragraph" w:customStyle="1" w:styleId="xl69">
    <w:name w:val="xl69"/>
    <w:basedOn w:val="Normal"/>
    <w:rsid w:val="00571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n-IN" w:eastAsia="en-IN" w:bidi="hi-IN"/>
    </w:rPr>
  </w:style>
  <w:style w:type="paragraph" w:customStyle="1" w:styleId="xl70">
    <w:name w:val="xl70"/>
    <w:basedOn w:val="Normal"/>
    <w:rsid w:val="00571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n-IN" w:eastAsia="en-IN" w:bidi="hi-IN"/>
    </w:rPr>
  </w:style>
  <w:style w:type="paragraph" w:customStyle="1" w:styleId="xl71">
    <w:name w:val="xl71"/>
    <w:basedOn w:val="Normal"/>
    <w:rsid w:val="00571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  <w:lang w:val="en-IN" w:eastAsia="en-IN" w:bidi="hi-IN"/>
    </w:rPr>
  </w:style>
  <w:style w:type="paragraph" w:customStyle="1" w:styleId="xl72">
    <w:name w:val="xl72"/>
    <w:basedOn w:val="Normal"/>
    <w:rsid w:val="00571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n-IN" w:eastAsia="en-IN" w:bidi="hi-IN"/>
    </w:rPr>
  </w:style>
  <w:style w:type="paragraph" w:customStyle="1" w:styleId="xl73">
    <w:name w:val="xl73"/>
    <w:basedOn w:val="Normal"/>
    <w:rsid w:val="00571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en-IN" w:eastAsia="en-IN" w:bidi="hi-IN"/>
    </w:rPr>
  </w:style>
  <w:style w:type="paragraph" w:customStyle="1" w:styleId="xl74">
    <w:name w:val="xl74"/>
    <w:basedOn w:val="Normal"/>
    <w:rsid w:val="00571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en-IN" w:eastAsia="en-IN" w:bidi="hi-IN"/>
    </w:rPr>
  </w:style>
  <w:style w:type="paragraph" w:customStyle="1" w:styleId="xl75">
    <w:name w:val="xl75"/>
    <w:basedOn w:val="Normal"/>
    <w:rsid w:val="00571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IN" w:eastAsia="en-IN" w:bidi="hi-IN"/>
    </w:rPr>
  </w:style>
  <w:style w:type="paragraph" w:customStyle="1" w:styleId="xl76">
    <w:name w:val="xl76"/>
    <w:basedOn w:val="Normal"/>
    <w:rsid w:val="00571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IN" w:eastAsia="en-IN" w:bidi="hi-IN"/>
    </w:rPr>
  </w:style>
  <w:style w:type="paragraph" w:customStyle="1" w:styleId="xl77">
    <w:name w:val="xl77"/>
    <w:basedOn w:val="Normal"/>
    <w:rsid w:val="00571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  <w:lang w:val="en-IN" w:eastAsia="en-IN" w:bidi="hi-IN"/>
    </w:rPr>
  </w:style>
  <w:style w:type="paragraph" w:customStyle="1" w:styleId="xl78">
    <w:name w:val="xl78"/>
    <w:basedOn w:val="Normal"/>
    <w:rsid w:val="00571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  <w:lang w:val="en-IN"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C9BE3-959F-468B-820D-B5859FF1E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2387</Words>
  <Characters>13610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INVESTMENT POSITION OF INDIA – AN ALTERNATIVE APPROACH*</vt:lpstr>
    </vt:vector>
  </TitlesOfParts>
  <Manager>Assistant Adviser</Manager>
  <Company>RBI</Company>
  <LinksUpToDate>false</LinksUpToDate>
  <CharactersWithSpaces>1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INVESTMENT POSITION OF INDIA – AN ALTERNATIVE APPROACH*</dc:title>
  <dc:subject/>
  <dc:creator>Anil Kumar Sharma</dc:creator>
  <cp:keywords/>
  <dc:description/>
  <cp:lastModifiedBy>Prabha Jadav</cp:lastModifiedBy>
  <cp:revision>14</cp:revision>
  <cp:lastPrinted>2021-12-31T06:56:00Z</cp:lastPrinted>
  <dcterms:created xsi:type="dcterms:W3CDTF">2021-12-30T15:24:00Z</dcterms:created>
  <dcterms:modified xsi:type="dcterms:W3CDTF">2021-12-31T07:00:00Z</dcterms:modified>
</cp:coreProperties>
</file>